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9834" w14:textId="77777777" w:rsidR="0058262E" w:rsidRDefault="0058262E">
      <w:pPr>
        <w:pStyle w:val="line"/>
      </w:pPr>
    </w:p>
    <w:p w14:paraId="5CC7E439" w14:textId="77777777" w:rsidR="0058262E" w:rsidRDefault="0058262E">
      <w:pPr>
        <w:pStyle w:val="Title"/>
      </w:pPr>
      <w:r>
        <w:t>Software Requirements Specification</w:t>
      </w:r>
    </w:p>
    <w:p w14:paraId="7B8B36AB" w14:textId="77777777" w:rsidR="0058262E" w:rsidRDefault="0058262E">
      <w:pPr>
        <w:pStyle w:val="Title"/>
        <w:spacing w:before="0" w:after="400"/>
        <w:rPr>
          <w:sz w:val="40"/>
        </w:rPr>
      </w:pPr>
      <w:r>
        <w:rPr>
          <w:sz w:val="40"/>
        </w:rPr>
        <w:t>for</w:t>
      </w:r>
    </w:p>
    <w:p w14:paraId="26BD47C4" w14:textId="77777777" w:rsidR="0058262E" w:rsidRDefault="009D5B51">
      <w:pPr>
        <w:pStyle w:val="Title"/>
      </w:pPr>
      <w:r>
        <w:t>Trivia Maze</w:t>
      </w:r>
    </w:p>
    <w:p w14:paraId="4676F79B" w14:textId="77777777" w:rsidR="0058262E" w:rsidRDefault="0058262E">
      <w:pPr>
        <w:pStyle w:val="ByLine"/>
      </w:pPr>
      <w:r>
        <w:t>Version 1.0 approved</w:t>
      </w:r>
    </w:p>
    <w:p w14:paraId="5D05C122" w14:textId="77777777" w:rsidR="0058262E" w:rsidRDefault="0058262E">
      <w:pPr>
        <w:pStyle w:val="ByLine"/>
      </w:pPr>
      <w:r>
        <w:t xml:space="preserve">Prepared by </w:t>
      </w:r>
      <w:r w:rsidR="009D5B51">
        <w:t xml:space="preserve">Ji Lu, Jesse Flores, </w:t>
      </w:r>
      <w:proofErr w:type="spellStart"/>
      <w:r w:rsidR="009D5B51">
        <w:t>Xiying</w:t>
      </w:r>
      <w:proofErr w:type="spellEnd"/>
      <w:r w:rsidR="009D5B51">
        <w:t xml:space="preserve"> Long</w:t>
      </w:r>
    </w:p>
    <w:p w14:paraId="40CF2EA9" w14:textId="77777777" w:rsidR="0058262E" w:rsidRDefault="009D5B51">
      <w:pPr>
        <w:pStyle w:val="ByLine"/>
      </w:pPr>
      <w:r>
        <w:t>TCSS 504 GROUP 3</w:t>
      </w:r>
    </w:p>
    <w:p w14:paraId="673DE627" w14:textId="666E1464" w:rsidR="0058262E" w:rsidRDefault="00604BE0">
      <w:pPr>
        <w:pStyle w:val="ByLine"/>
      </w:pPr>
      <w:r>
        <w:t>March</w:t>
      </w:r>
      <w:r w:rsidR="009D5B51">
        <w:t xml:space="preserve"> </w:t>
      </w:r>
      <w:r>
        <w:t>17</w:t>
      </w:r>
      <w:r w:rsidR="009D5B51">
        <w:t>, 2023</w:t>
      </w:r>
    </w:p>
    <w:p w14:paraId="4CB3616D" w14:textId="77777777" w:rsidR="0058262E" w:rsidRDefault="0058262E">
      <w:pPr>
        <w:pStyle w:val="ChangeHistoryTitle"/>
        <w:rPr>
          <w:sz w:val="32"/>
        </w:rPr>
        <w:sectPr w:rsidR="0058262E">
          <w:footerReference w:type="default" r:id="rId8"/>
          <w:pgSz w:w="12240" w:h="15840" w:code="1"/>
          <w:pgMar w:top="1440" w:right="1440" w:bottom="1440" w:left="1440" w:header="720" w:footer="720" w:gutter="0"/>
          <w:pgNumType w:fmt="lowerRoman" w:start="1"/>
          <w:cols w:space="720"/>
        </w:sectPr>
      </w:pPr>
    </w:p>
    <w:p w14:paraId="18AD64B9" w14:textId="77777777" w:rsidR="0058262E" w:rsidRDefault="0058262E">
      <w:pPr>
        <w:pStyle w:val="TOCEntry"/>
      </w:pPr>
      <w:bookmarkStart w:id="0" w:name="_Toc344877432"/>
      <w:bookmarkStart w:id="1" w:name="_Toc344879822"/>
      <w:bookmarkStart w:id="2" w:name="_Toc346508722"/>
      <w:bookmarkStart w:id="3" w:name="_Toc346508952"/>
      <w:bookmarkStart w:id="4" w:name="_Toc346509227"/>
      <w:bookmarkStart w:id="5" w:name="_Toc129944533"/>
      <w:bookmarkEnd w:id="0"/>
      <w:bookmarkEnd w:id="1"/>
      <w:bookmarkEnd w:id="2"/>
      <w:bookmarkEnd w:id="3"/>
      <w:bookmarkEnd w:id="4"/>
      <w:r>
        <w:lastRenderedPageBreak/>
        <w:t>Table of Contents</w:t>
      </w:r>
      <w:bookmarkEnd w:id="5"/>
    </w:p>
    <w:p w14:paraId="3D66A2DE" w14:textId="77777777" w:rsidR="00F92F8C" w:rsidRDefault="0058262E">
      <w:pPr>
        <w:pStyle w:val="TOC1"/>
        <w:rPr>
          <w:rFonts w:asciiTheme="minorHAnsi" w:eastAsiaTheme="minorEastAsia" w:hAnsiTheme="minorHAnsi" w:cstheme="minorBidi"/>
          <w:b w:val="0"/>
          <w:sz w:val="22"/>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F92F8C">
        <w:t>Table of Contents</w:t>
      </w:r>
      <w:r w:rsidR="00F92F8C">
        <w:tab/>
      </w:r>
      <w:r w:rsidR="00F92F8C">
        <w:fldChar w:fldCharType="begin"/>
      </w:r>
      <w:r w:rsidR="00F92F8C">
        <w:instrText xml:space="preserve"> PAGEREF _Toc129944533 \h </w:instrText>
      </w:r>
      <w:r w:rsidR="00F92F8C">
        <w:fldChar w:fldCharType="separate"/>
      </w:r>
      <w:r w:rsidR="0067212A">
        <w:t>ii</w:t>
      </w:r>
      <w:r w:rsidR="00F92F8C">
        <w:fldChar w:fldCharType="end"/>
      </w:r>
    </w:p>
    <w:p w14:paraId="2582E4BF" w14:textId="77777777" w:rsidR="00F92F8C" w:rsidRDefault="00F92F8C">
      <w:pPr>
        <w:pStyle w:val="TOC1"/>
        <w:rPr>
          <w:rFonts w:asciiTheme="minorHAnsi" w:eastAsiaTheme="minorEastAsia" w:hAnsiTheme="minorHAnsi" w:cstheme="minorBidi"/>
          <w:b w:val="0"/>
          <w:sz w:val="22"/>
          <w:szCs w:val="22"/>
          <w:lang w:eastAsia="zh-CN"/>
        </w:rPr>
      </w:pPr>
      <w:r>
        <w:t>Revision History</w:t>
      </w:r>
      <w:r>
        <w:tab/>
      </w:r>
      <w:r>
        <w:fldChar w:fldCharType="begin"/>
      </w:r>
      <w:r>
        <w:instrText xml:space="preserve"> PAGEREF _Toc129944534 \h </w:instrText>
      </w:r>
      <w:r>
        <w:fldChar w:fldCharType="separate"/>
      </w:r>
      <w:r w:rsidR="0067212A">
        <w:t>iii</w:t>
      </w:r>
      <w:r>
        <w:fldChar w:fldCharType="end"/>
      </w:r>
    </w:p>
    <w:p w14:paraId="298E3720" w14:textId="77777777" w:rsidR="00F92F8C" w:rsidRDefault="00F92F8C">
      <w:pPr>
        <w:pStyle w:val="TOC1"/>
        <w:rPr>
          <w:rFonts w:asciiTheme="minorHAnsi" w:eastAsiaTheme="minorEastAsia" w:hAnsiTheme="minorHAnsi" w:cstheme="minorBidi"/>
          <w:b w:val="0"/>
          <w:sz w:val="22"/>
          <w:szCs w:val="22"/>
          <w:lang w:eastAsia="zh-CN"/>
        </w:rPr>
      </w:pPr>
      <w:r>
        <w:t>1.</w:t>
      </w:r>
      <w:r>
        <w:rPr>
          <w:rFonts w:asciiTheme="minorHAnsi" w:eastAsiaTheme="minorEastAsia" w:hAnsiTheme="minorHAnsi" w:cstheme="minorBidi"/>
          <w:b w:val="0"/>
          <w:sz w:val="22"/>
          <w:szCs w:val="22"/>
          <w:lang w:eastAsia="zh-CN"/>
        </w:rPr>
        <w:tab/>
      </w:r>
      <w:r>
        <w:t>Introduction</w:t>
      </w:r>
      <w:r>
        <w:tab/>
      </w:r>
      <w:r>
        <w:fldChar w:fldCharType="begin"/>
      </w:r>
      <w:r>
        <w:instrText xml:space="preserve"> PAGEREF _Toc129944535 \h </w:instrText>
      </w:r>
      <w:r>
        <w:fldChar w:fldCharType="separate"/>
      </w:r>
      <w:r w:rsidR="0067212A">
        <w:t>1</w:t>
      </w:r>
      <w:r>
        <w:fldChar w:fldCharType="end"/>
      </w:r>
    </w:p>
    <w:p w14:paraId="4FE581E5"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1.1</w:t>
      </w:r>
      <w:r>
        <w:rPr>
          <w:rFonts w:asciiTheme="minorHAnsi" w:eastAsiaTheme="minorEastAsia" w:hAnsiTheme="minorHAnsi" w:cstheme="minorBidi"/>
          <w:noProof/>
          <w:szCs w:val="22"/>
          <w:lang w:eastAsia="zh-CN"/>
        </w:rPr>
        <w:tab/>
      </w:r>
      <w:r>
        <w:rPr>
          <w:noProof/>
        </w:rPr>
        <w:t>Purpose</w:t>
      </w:r>
      <w:r>
        <w:rPr>
          <w:noProof/>
        </w:rPr>
        <w:tab/>
      </w:r>
      <w:r>
        <w:rPr>
          <w:noProof/>
        </w:rPr>
        <w:fldChar w:fldCharType="begin"/>
      </w:r>
      <w:r>
        <w:rPr>
          <w:noProof/>
        </w:rPr>
        <w:instrText xml:space="preserve"> PAGEREF _Toc129944536 \h </w:instrText>
      </w:r>
      <w:r>
        <w:rPr>
          <w:noProof/>
        </w:rPr>
      </w:r>
      <w:r>
        <w:rPr>
          <w:noProof/>
        </w:rPr>
        <w:fldChar w:fldCharType="separate"/>
      </w:r>
      <w:r w:rsidR="0067212A">
        <w:rPr>
          <w:noProof/>
        </w:rPr>
        <w:t>1</w:t>
      </w:r>
      <w:r>
        <w:rPr>
          <w:noProof/>
        </w:rPr>
        <w:fldChar w:fldCharType="end"/>
      </w:r>
    </w:p>
    <w:p w14:paraId="32B4FBAB"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1.2</w:t>
      </w:r>
      <w:r>
        <w:rPr>
          <w:rFonts w:asciiTheme="minorHAnsi" w:eastAsiaTheme="minorEastAsia" w:hAnsiTheme="minorHAnsi" w:cstheme="minorBidi"/>
          <w:noProof/>
          <w:szCs w:val="22"/>
          <w:lang w:eastAsia="zh-CN"/>
        </w:rPr>
        <w:tab/>
      </w:r>
      <w:r>
        <w:rPr>
          <w:noProof/>
        </w:rPr>
        <w:t>Project Scope</w:t>
      </w:r>
      <w:r>
        <w:rPr>
          <w:noProof/>
        </w:rPr>
        <w:tab/>
      </w:r>
      <w:r>
        <w:rPr>
          <w:noProof/>
        </w:rPr>
        <w:fldChar w:fldCharType="begin"/>
      </w:r>
      <w:r>
        <w:rPr>
          <w:noProof/>
        </w:rPr>
        <w:instrText xml:space="preserve"> PAGEREF _Toc129944537 \h </w:instrText>
      </w:r>
      <w:r>
        <w:rPr>
          <w:noProof/>
        </w:rPr>
      </w:r>
      <w:r>
        <w:rPr>
          <w:noProof/>
        </w:rPr>
        <w:fldChar w:fldCharType="separate"/>
      </w:r>
      <w:r w:rsidR="0067212A">
        <w:rPr>
          <w:noProof/>
        </w:rPr>
        <w:t>1</w:t>
      </w:r>
      <w:r>
        <w:rPr>
          <w:noProof/>
        </w:rPr>
        <w:fldChar w:fldCharType="end"/>
      </w:r>
    </w:p>
    <w:p w14:paraId="6427A1EA"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1.3</w:t>
      </w:r>
      <w:r>
        <w:rPr>
          <w:rFonts w:asciiTheme="minorHAnsi" w:eastAsiaTheme="minorEastAsia" w:hAnsiTheme="minorHAnsi" w:cstheme="minorBidi"/>
          <w:noProof/>
          <w:szCs w:val="22"/>
          <w:lang w:eastAsia="zh-CN"/>
        </w:rPr>
        <w:tab/>
      </w:r>
      <w:r>
        <w:rPr>
          <w:noProof/>
        </w:rPr>
        <w:t>References</w:t>
      </w:r>
      <w:r>
        <w:rPr>
          <w:noProof/>
        </w:rPr>
        <w:tab/>
      </w:r>
      <w:r>
        <w:rPr>
          <w:noProof/>
        </w:rPr>
        <w:fldChar w:fldCharType="begin"/>
      </w:r>
      <w:r>
        <w:rPr>
          <w:noProof/>
        </w:rPr>
        <w:instrText xml:space="preserve"> PAGEREF _Toc129944538 \h </w:instrText>
      </w:r>
      <w:r>
        <w:rPr>
          <w:noProof/>
        </w:rPr>
      </w:r>
      <w:r>
        <w:rPr>
          <w:noProof/>
        </w:rPr>
        <w:fldChar w:fldCharType="separate"/>
      </w:r>
      <w:r w:rsidR="0067212A">
        <w:rPr>
          <w:noProof/>
        </w:rPr>
        <w:t>1</w:t>
      </w:r>
      <w:r>
        <w:rPr>
          <w:noProof/>
        </w:rPr>
        <w:fldChar w:fldCharType="end"/>
      </w:r>
    </w:p>
    <w:p w14:paraId="5F7B8332" w14:textId="77777777" w:rsidR="00F92F8C" w:rsidRDefault="00F92F8C">
      <w:pPr>
        <w:pStyle w:val="TOC1"/>
        <w:rPr>
          <w:rFonts w:asciiTheme="minorHAnsi" w:eastAsiaTheme="minorEastAsia" w:hAnsiTheme="minorHAnsi" w:cstheme="minorBidi"/>
          <w:b w:val="0"/>
          <w:sz w:val="22"/>
          <w:szCs w:val="22"/>
          <w:lang w:eastAsia="zh-CN"/>
        </w:rPr>
      </w:pPr>
      <w:r>
        <w:t>2.</w:t>
      </w:r>
      <w:r>
        <w:rPr>
          <w:rFonts w:asciiTheme="minorHAnsi" w:eastAsiaTheme="minorEastAsia" w:hAnsiTheme="minorHAnsi" w:cstheme="minorBidi"/>
          <w:b w:val="0"/>
          <w:sz w:val="22"/>
          <w:szCs w:val="22"/>
          <w:lang w:eastAsia="zh-CN"/>
        </w:rPr>
        <w:tab/>
      </w:r>
      <w:r>
        <w:t>Overall Description</w:t>
      </w:r>
      <w:r>
        <w:tab/>
      </w:r>
      <w:r>
        <w:fldChar w:fldCharType="begin"/>
      </w:r>
      <w:r>
        <w:instrText xml:space="preserve"> PAGEREF _Toc129944539 \h </w:instrText>
      </w:r>
      <w:r>
        <w:fldChar w:fldCharType="separate"/>
      </w:r>
      <w:r w:rsidR="0067212A">
        <w:t>2</w:t>
      </w:r>
      <w:r>
        <w:fldChar w:fldCharType="end"/>
      </w:r>
    </w:p>
    <w:p w14:paraId="2064F24D"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1</w:t>
      </w:r>
      <w:r>
        <w:rPr>
          <w:rFonts w:asciiTheme="minorHAnsi" w:eastAsiaTheme="minorEastAsia" w:hAnsiTheme="minorHAnsi" w:cstheme="minorBidi"/>
          <w:noProof/>
          <w:szCs w:val="22"/>
          <w:lang w:eastAsia="zh-CN"/>
        </w:rPr>
        <w:tab/>
      </w:r>
      <w:r>
        <w:rPr>
          <w:noProof/>
        </w:rPr>
        <w:t>Product Perspective and Product Features</w:t>
      </w:r>
      <w:r>
        <w:rPr>
          <w:noProof/>
        </w:rPr>
        <w:tab/>
      </w:r>
      <w:r>
        <w:rPr>
          <w:noProof/>
        </w:rPr>
        <w:fldChar w:fldCharType="begin"/>
      </w:r>
      <w:r>
        <w:rPr>
          <w:noProof/>
        </w:rPr>
        <w:instrText xml:space="preserve"> PAGEREF _Toc129944540 \h </w:instrText>
      </w:r>
      <w:r>
        <w:rPr>
          <w:noProof/>
        </w:rPr>
      </w:r>
      <w:r>
        <w:rPr>
          <w:noProof/>
        </w:rPr>
        <w:fldChar w:fldCharType="separate"/>
      </w:r>
      <w:r w:rsidR="0067212A">
        <w:rPr>
          <w:noProof/>
        </w:rPr>
        <w:t>2</w:t>
      </w:r>
      <w:r>
        <w:rPr>
          <w:noProof/>
        </w:rPr>
        <w:fldChar w:fldCharType="end"/>
      </w:r>
    </w:p>
    <w:p w14:paraId="5BB04558"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2</w:t>
      </w:r>
      <w:r>
        <w:rPr>
          <w:rFonts w:asciiTheme="minorHAnsi" w:eastAsiaTheme="minorEastAsia" w:hAnsiTheme="minorHAnsi" w:cstheme="minorBidi"/>
          <w:noProof/>
          <w:szCs w:val="22"/>
          <w:lang w:eastAsia="zh-CN"/>
        </w:rPr>
        <w:tab/>
      </w:r>
      <w:r>
        <w:rPr>
          <w:noProof/>
        </w:rPr>
        <w:t>User Classes and Characteristics</w:t>
      </w:r>
      <w:r>
        <w:rPr>
          <w:noProof/>
        </w:rPr>
        <w:tab/>
      </w:r>
      <w:r>
        <w:rPr>
          <w:noProof/>
        </w:rPr>
        <w:fldChar w:fldCharType="begin"/>
      </w:r>
      <w:r>
        <w:rPr>
          <w:noProof/>
        </w:rPr>
        <w:instrText xml:space="preserve"> PAGEREF _Toc129944541 \h </w:instrText>
      </w:r>
      <w:r>
        <w:rPr>
          <w:noProof/>
        </w:rPr>
      </w:r>
      <w:r>
        <w:rPr>
          <w:noProof/>
        </w:rPr>
        <w:fldChar w:fldCharType="separate"/>
      </w:r>
      <w:r w:rsidR="0067212A">
        <w:rPr>
          <w:noProof/>
        </w:rPr>
        <w:t>2</w:t>
      </w:r>
      <w:r>
        <w:rPr>
          <w:noProof/>
        </w:rPr>
        <w:fldChar w:fldCharType="end"/>
      </w:r>
    </w:p>
    <w:p w14:paraId="146124DA"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3</w:t>
      </w:r>
      <w:r>
        <w:rPr>
          <w:rFonts w:asciiTheme="minorHAnsi" w:eastAsiaTheme="minorEastAsia" w:hAnsiTheme="minorHAnsi" w:cstheme="minorBidi"/>
          <w:noProof/>
          <w:szCs w:val="22"/>
          <w:lang w:eastAsia="zh-CN"/>
        </w:rPr>
        <w:tab/>
      </w:r>
      <w:r>
        <w:rPr>
          <w:noProof/>
        </w:rPr>
        <w:t>Operating Environment</w:t>
      </w:r>
      <w:r>
        <w:rPr>
          <w:noProof/>
        </w:rPr>
        <w:tab/>
      </w:r>
      <w:r>
        <w:rPr>
          <w:noProof/>
        </w:rPr>
        <w:fldChar w:fldCharType="begin"/>
      </w:r>
      <w:r>
        <w:rPr>
          <w:noProof/>
        </w:rPr>
        <w:instrText xml:space="preserve"> PAGEREF _Toc129944542 \h </w:instrText>
      </w:r>
      <w:r>
        <w:rPr>
          <w:noProof/>
        </w:rPr>
      </w:r>
      <w:r>
        <w:rPr>
          <w:noProof/>
        </w:rPr>
        <w:fldChar w:fldCharType="separate"/>
      </w:r>
      <w:r w:rsidR="0067212A">
        <w:rPr>
          <w:noProof/>
        </w:rPr>
        <w:t>3</w:t>
      </w:r>
      <w:r>
        <w:rPr>
          <w:noProof/>
        </w:rPr>
        <w:fldChar w:fldCharType="end"/>
      </w:r>
    </w:p>
    <w:p w14:paraId="6DCF778A"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4</w:t>
      </w:r>
      <w:r>
        <w:rPr>
          <w:rFonts w:asciiTheme="minorHAnsi" w:eastAsiaTheme="minorEastAsia" w:hAnsiTheme="minorHAnsi" w:cstheme="minorBidi"/>
          <w:noProof/>
          <w:szCs w:val="22"/>
          <w:lang w:eastAsia="zh-CN"/>
        </w:rPr>
        <w:tab/>
      </w:r>
      <w:r>
        <w:rPr>
          <w:noProof/>
        </w:rPr>
        <w:t>Design and Implementation Constraints</w:t>
      </w:r>
      <w:r>
        <w:rPr>
          <w:noProof/>
        </w:rPr>
        <w:tab/>
      </w:r>
      <w:r>
        <w:rPr>
          <w:noProof/>
        </w:rPr>
        <w:fldChar w:fldCharType="begin"/>
      </w:r>
      <w:r>
        <w:rPr>
          <w:noProof/>
        </w:rPr>
        <w:instrText xml:space="preserve"> PAGEREF _Toc129944543 \h </w:instrText>
      </w:r>
      <w:r>
        <w:rPr>
          <w:noProof/>
        </w:rPr>
      </w:r>
      <w:r>
        <w:rPr>
          <w:noProof/>
        </w:rPr>
        <w:fldChar w:fldCharType="separate"/>
      </w:r>
      <w:r w:rsidR="0067212A">
        <w:rPr>
          <w:noProof/>
        </w:rPr>
        <w:t>3</w:t>
      </w:r>
      <w:r>
        <w:rPr>
          <w:noProof/>
        </w:rPr>
        <w:fldChar w:fldCharType="end"/>
      </w:r>
    </w:p>
    <w:p w14:paraId="4B29D9C0"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5</w:t>
      </w:r>
      <w:r>
        <w:rPr>
          <w:rFonts w:asciiTheme="minorHAnsi" w:eastAsiaTheme="minorEastAsia" w:hAnsiTheme="minorHAnsi" w:cstheme="minorBidi"/>
          <w:noProof/>
          <w:szCs w:val="22"/>
          <w:lang w:eastAsia="zh-CN"/>
        </w:rPr>
        <w:tab/>
      </w:r>
      <w:r>
        <w:rPr>
          <w:noProof/>
        </w:rPr>
        <w:t>User Documentation</w:t>
      </w:r>
      <w:r>
        <w:rPr>
          <w:noProof/>
        </w:rPr>
        <w:tab/>
      </w:r>
      <w:r>
        <w:rPr>
          <w:noProof/>
        </w:rPr>
        <w:fldChar w:fldCharType="begin"/>
      </w:r>
      <w:r>
        <w:rPr>
          <w:noProof/>
        </w:rPr>
        <w:instrText xml:space="preserve"> PAGEREF _Toc129944544 \h </w:instrText>
      </w:r>
      <w:r>
        <w:rPr>
          <w:noProof/>
        </w:rPr>
      </w:r>
      <w:r>
        <w:rPr>
          <w:noProof/>
        </w:rPr>
        <w:fldChar w:fldCharType="separate"/>
      </w:r>
      <w:r w:rsidR="0067212A">
        <w:rPr>
          <w:noProof/>
        </w:rPr>
        <w:t>3</w:t>
      </w:r>
      <w:r>
        <w:rPr>
          <w:noProof/>
        </w:rPr>
        <w:fldChar w:fldCharType="end"/>
      </w:r>
    </w:p>
    <w:p w14:paraId="1F9374E4"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6</w:t>
      </w:r>
      <w:r>
        <w:rPr>
          <w:rFonts w:asciiTheme="minorHAnsi" w:eastAsiaTheme="minorEastAsia" w:hAnsiTheme="minorHAnsi" w:cstheme="minorBidi"/>
          <w:noProof/>
          <w:szCs w:val="22"/>
          <w:lang w:eastAsia="zh-CN"/>
        </w:rPr>
        <w:tab/>
      </w:r>
      <w:r>
        <w:rPr>
          <w:noProof/>
        </w:rPr>
        <w:t>Assumptions and Dependencies</w:t>
      </w:r>
      <w:r>
        <w:rPr>
          <w:noProof/>
        </w:rPr>
        <w:tab/>
      </w:r>
      <w:r>
        <w:rPr>
          <w:noProof/>
        </w:rPr>
        <w:fldChar w:fldCharType="begin"/>
      </w:r>
      <w:r>
        <w:rPr>
          <w:noProof/>
        </w:rPr>
        <w:instrText xml:space="preserve"> PAGEREF _Toc129944545 \h </w:instrText>
      </w:r>
      <w:r>
        <w:rPr>
          <w:noProof/>
        </w:rPr>
      </w:r>
      <w:r>
        <w:rPr>
          <w:noProof/>
        </w:rPr>
        <w:fldChar w:fldCharType="separate"/>
      </w:r>
      <w:r w:rsidR="0067212A">
        <w:rPr>
          <w:noProof/>
        </w:rPr>
        <w:t>4</w:t>
      </w:r>
      <w:r>
        <w:rPr>
          <w:noProof/>
        </w:rPr>
        <w:fldChar w:fldCharType="end"/>
      </w:r>
    </w:p>
    <w:p w14:paraId="76F81602" w14:textId="77777777" w:rsidR="00F92F8C" w:rsidRDefault="00F92F8C">
      <w:pPr>
        <w:pStyle w:val="TOC1"/>
        <w:rPr>
          <w:rFonts w:asciiTheme="minorHAnsi" w:eastAsiaTheme="minorEastAsia" w:hAnsiTheme="minorHAnsi" w:cstheme="minorBidi"/>
          <w:b w:val="0"/>
          <w:sz w:val="22"/>
          <w:szCs w:val="22"/>
          <w:lang w:eastAsia="zh-CN"/>
        </w:rPr>
      </w:pPr>
      <w:r>
        <w:t>3.</w:t>
      </w:r>
      <w:r>
        <w:rPr>
          <w:rFonts w:asciiTheme="minorHAnsi" w:eastAsiaTheme="minorEastAsia" w:hAnsiTheme="minorHAnsi" w:cstheme="minorBidi"/>
          <w:b w:val="0"/>
          <w:sz w:val="22"/>
          <w:szCs w:val="22"/>
          <w:lang w:eastAsia="zh-CN"/>
        </w:rPr>
        <w:tab/>
      </w:r>
      <w:r>
        <w:t>System Features</w:t>
      </w:r>
      <w:r>
        <w:tab/>
      </w:r>
      <w:r>
        <w:fldChar w:fldCharType="begin"/>
      </w:r>
      <w:r>
        <w:instrText xml:space="preserve"> PAGEREF _Toc129944546 \h </w:instrText>
      </w:r>
      <w:r>
        <w:fldChar w:fldCharType="separate"/>
      </w:r>
      <w:r w:rsidR="0067212A">
        <w:t>4</w:t>
      </w:r>
      <w:r>
        <w:fldChar w:fldCharType="end"/>
      </w:r>
    </w:p>
    <w:p w14:paraId="267139FF"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3.1</w:t>
      </w:r>
      <w:r>
        <w:rPr>
          <w:rFonts w:asciiTheme="minorHAnsi" w:eastAsiaTheme="minorEastAsia" w:hAnsiTheme="minorHAnsi" w:cstheme="minorBidi"/>
          <w:noProof/>
          <w:szCs w:val="22"/>
          <w:lang w:eastAsia="zh-CN"/>
        </w:rPr>
        <w:tab/>
      </w:r>
      <w:r>
        <w:rPr>
          <w:noProof/>
        </w:rPr>
        <w:t>Opening the door for access</w:t>
      </w:r>
      <w:r>
        <w:rPr>
          <w:noProof/>
        </w:rPr>
        <w:tab/>
      </w:r>
      <w:r>
        <w:rPr>
          <w:noProof/>
        </w:rPr>
        <w:fldChar w:fldCharType="begin"/>
      </w:r>
      <w:r>
        <w:rPr>
          <w:noProof/>
        </w:rPr>
        <w:instrText xml:space="preserve"> PAGEREF _Toc129944547 \h </w:instrText>
      </w:r>
      <w:r>
        <w:rPr>
          <w:noProof/>
        </w:rPr>
      </w:r>
      <w:r>
        <w:rPr>
          <w:noProof/>
        </w:rPr>
        <w:fldChar w:fldCharType="separate"/>
      </w:r>
      <w:r w:rsidR="0067212A">
        <w:rPr>
          <w:noProof/>
        </w:rPr>
        <w:t>4</w:t>
      </w:r>
      <w:r>
        <w:rPr>
          <w:noProof/>
        </w:rPr>
        <w:fldChar w:fldCharType="end"/>
      </w:r>
    </w:p>
    <w:p w14:paraId="60CABB6F"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3.2</w:t>
      </w:r>
      <w:r>
        <w:rPr>
          <w:rFonts w:asciiTheme="minorHAnsi" w:eastAsiaTheme="minorEastAsia" w:hAnsiTheme="minorHAnsi" w:cstheme="minorBidi"/>
          <w:noProof/>
          <w:szCs w:val="22"/>
          <w:lang w:eastAsia="zh-CN"/>
        </w:rPr>
        <w:tab/>
      </w:r>
      <w:r>
        <w:rPr>
          <w:noProof/>
        </w:rPr>
        <w:t>Golden Key</w:t>
      </w:r>
      <w:r>
        <w:rPr>
          <w:noProof/>
        </w:rPr>
        <w:tab/>
      </w:r>
      <w:r>
        <w:rPr>
          <w:noProof/>
        </w:rPr>
        <w:fldChar w:fldCharType="begin"/>
      </w:r>
      <w:r>
        <w:rPr>
          <w:noProof/>
        </w:rPr>
        <w:instrText xml:space="preserve"> PAGEREF _Toc129944548 \h </w:instrText>
      </w:r>
      <w:r>
        <w:rPr>
          <w:noProof/>
        </w:rPr>
      </w:r>
      <w:r>
        <w:rPr>
          <w:noProof/>
        </w:rPr>
        <w:fldChar w:fldCharType="separate"/>
      </w:r>
      <w:r w:rsidR="0067212A">
        <w:rPr>
          <w:noProof/>
        </w:rPr>
        <w:t>5</w:t>
      </w:r>
      <w:r>
        <w:rPr>
          <w:noProof/>
        </w:rPr>
        <w:fldChar w:fldCharType="end"/>
      </w:r>
    </w:p>
    <w:p w14:paraId="5C857C52" w14:textId="77777777" w:rsidR="00F92F8C" w:rsidRDefault="00F92F8C">
      <w:pPr>
        <w:pStyle w:val="TOC1"/>
        <w:rPr>
          <w:rFonts w:asciiTheme="minorHAnsi" w:eastAsiaTheme="minorEastAsia" w:hAnsiTheme="minorHAnsi" w:cstheme="minorBidi"/>
          <w:b w:val="0"/>
          <w:sz w:val="22"/>
          <w:szCs w:val="22"/>
          <w:lang w:eastAsia="zh-CN"/>
        </w:rPr>
      </w:pPr>
      <w:r>
        <w:t>4.</w:t>
      </w:r>
      <w:r>
        <w:rPr>
          <w:rFonts w:asciiTheme="minorHAnsi" w:eastAsiaTheme="minorEastAsia" w:hAnsiTheme="minorHAnsi" w:cstheme="minorBidi"/>
          <w:b w:val="0"/>
          <w:sz w:val="22"/>
          <w:szCs w:val="22"/>
          <w:lang w:eastAsia="zh-CN"/>
        </w:rPr>
        <w:tab/>
      </w:r>
      <w:r>
        <w:t>External Interface Requirements</w:t>
      </w:r>
      <w:r>
        <w:tab/>
      </w:r>
      <w:r>
        <w:fldChar w:fldCharType="begin"/>
      </w:r>
      <w:r>
        <w:instrText xml:space="preserve"> PAGEREF _Toc129944549 \h </w:instrText>
      </w:r>
      <w:r>
        <w:fldChar w:fldCharType="separate"/>
      </w:r>
      <w:r w:rsidR="0067212A">
        <w:t>6</w:t>
      </w:r>
      <w:r>
        <w:fldChar w:fldCharType="end"/>
      </w:r>
    </w:p>
    <w:p w14:paraId="07FF3E51"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4.1</w:t>
      </w:r>
      <w:r>
        <w:rPr>
          <w:rFonts w:asciiTheme="minorHAnsi" w:eastAsiaTheme="minorEastAsia" w:hAnsiTheme="minorHAnsi" w:cstheme="minorBidi"/>
          <w:noProof/>
          <w:szCs w:val="22"/>
          <w:lang w:eastAsia="zh-CN"/>
        </w:rPr>
        <w:tab/>
      </w:r>
      <w:r>
        <w:rPr>
          <w:noProof/>
        </w:rPr>
        <w:t>User Interfaces</w:t>
      </w:r>
      <w:r>
        <w:rPr>
          <w:noProof/>
        </w:rPr>
        <w:tab/>
      </w:r>
      <w:r>
        <w:rPr>
          <w:noProof/>
        </w:rPr>
        <w:fldChar w:fldCharType="begin"/>
      </w:r>
      <w:r>
        <w:rPr>
          <w:noProof/>
        </w:rPr>
        <w:instrText xml:space="preserve"> PAGEREF _Toc129944550 \h </w:instrText>
      </w:r>
      <w:r>
        <w:rPr>
          <w:noProof/>
        </w:rPr>
      </w:r>
      <w:r>
        <w:rPr>
          <w:noProof/>
        </w:rPr>
        <w:fldChar w:fldCharType="separate"/>
      </w:r>
      <w:r w:rsidR="0067212A">
        <w:rPr>
          <w:noProof/>
        </w:rPr>
        <w:t>6</w:t>
      </w:r>
      <w:r>
        <w:rPr>
          <w:noProof/>
        </w:rPr>
        <w:fldChar w:fldCharType="end"/>
      </w:r>
    </w:p>
    <w:p w14:paraId="66066BCF"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4.2</w:t>
      </w:r>
      <w:r>
        <w:rPr>
          <w:rFonts w:asciiTheme="minorHAnsi" w:eastAsiaTheme="minorEastAsia" w:hAnsiTheme="minorHAnsi" w:cstheme="minorBidi"/>
          <w:noProof/>
          <w:szCs w:val="22"/>
          <w:lang w:eastAsia="zh-CN"/>
        </w:rPr>
        <w:tab/>
      </w:r>
      <w:r>
        <w:rPr>
          <w:noProof/>
        </w:rPr>
        <w:t>Hardware Interfaces</w:t>
      </w:r>
      <w:r>
        <w:rPr>
          <w:noProof/>
        </w:rPr>
        <w:tab/>
      </w:r>
      <w:r>
        <w:rPr>
          <w:noProof/>
        </w:rPr>
        <w:fldChar w:fldCharType="begin"/>
      </w:r>
      <w:r>
        <w:rPr>
          <w:noProof/>
        </w:rPr>
        <w:instrText xml:space="preserve"> PAGEREF _Toc129944551 \h </w:instrText>
      </w:r>
      <w:r>
        <w:rPr>
          <w:noProof/>
        </w:rPr>
      </w:r>
      <w:r>
        <w:rPr>
          <w:noProof/>
        </w:rPr>
        <w:fldChar w:fldCharType="separate"/>
      </w:r>
      <w:r w:rsidR="0067212A">
        <w:rPr>
          <w:noProof/>
        </w:rPr>
        <w:t>6</w:t>
      </w:r>
      <w:r>
        <w:rPr>
          <w:noProof/>
        </w:rPr>
        <w:fldChar w:fldCharType="end"/>
      </w:r>
    </w:p>
    <w:p w14:paraId="1F62E1DB"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4.3</w:t>
      </w:r>
      <w:r>
        <w:rPr>
          <w:rFonts w:asciiTheme="minorHAnsi" w:eastAsiaTheme="minorEastAsia" w:hAnsiTheme="minorHAnsi" w:cstheme="minorBidi"/>
          <w:noProof/>
          <w:szCs w:val="22"/>
          <w:lang w:eastAsia="zh-CN"/>
        </w:rPr>
        <w:tab/>
      </w:r>
      <w:r>
        <w:rPr>
          <w:noProof/>
        </w:rPr>
        <w:t>Software Interfaces</w:t>
      </w:r>
      <w:r>
        <w:rPr>
          <w:noProof/>
        </w:rPr>
        <w:tab/>
      </w:r>
      <w:r>
        <w:rPr>
          <w:noProof/>
        </w:rPr>
        <w:fldChar w:fldCharType="begin"/>
      </w:r>
      <w:r>
        <w:rPr>
          <w:noProof/>
        </w:rPr>
        <w:instrText xml:space="preserve"> PAGEREF _Toc129944552 \h </w:instrText>
      </w:r>
      <w:r>
        <w:rPr>
          <w:noProof/>
        </w:rPr>
      </w:r>
      <w:r>
        <w:rPr>
          <w:noProof/>
        </w:rPr>
        <w:fldChar w:fldCharType="separate"/>
      </w:r>
      <w:r w:rsidR="0067212A">
        <w:rPr>
          <w:noProof/>
        </w:rPr>
        <w:t>7</w:t>
      </w:r>
      <w:r>
        <w:rPr>
          <w:noProof/>
        </w:rPr>
        <w:fldChar w:fldCharType="end"/>
      </w:r>
    </w:p>
    <w:p w14:paraId="2F7F597D"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4.4</w:t>
      </w:r>
      <w:r>
        <w:rPr>
          <w:rFonts w:asciiTheme="minorHAnsi" w:eastAsiaTheme="minorEastAsia" w:hAnsiTheme="minorHAnsi" w:cstheme="minorBidi"/>
          <w:noProof/>
          <w:szCs w:val="22"/>
          <w:lang w:eastAsia="zh-CN"/>
        </w:rPr>
        <w:tab/>
      </w:r>
      <w:r>
        <w:rPr>
          <w:noProof/>
        </w:rPr>
        <w:t>Communications Interfaces</w:t>
      </w:r>
      <w:r>
        <w:rPr>
          <w:noProof/>
        </w:rPr>
        <w:tab/>
      </w:r>
      <w:r>
        <w:rPr>
          <w:noProof/>
        </w:rPr>
        <w:fldChar w:fldCharType="begin"/>
      </w:r>
      <w:r>
        <w:rPr>
          <w:noProof/>
        </w:rPr>
        <w:instrText xml:space="preserve"> PAGEREF _Toc129944553 \h </w:instrText>
      </w:r>
      <w:r>
        <w:rPr>
          <w:noProof/>
        </w:rPr>
      </w:r>
      <w:r>
        <w:rPr>
          <w:noProof/>
        </w:rPr>
        <w:fldChar w:fldCharType="separate"/>
      </w:r>
      <w:r w:rsidR="0067212A">
        <w:rPr>
          <w:noProof/>
        </w:rPr>
        <w:t>7</w:t>
      </w:r>
      <w:r>
        <w:rPr>
          <w:noProof/>
        </w:rPr>
        <w:fldChar w:fldCharType="end"/>
      </w:r>
    </w:p>
    <w:p w14:paraId="4398DC76" w14:textId="77777777" w:rsidR="00F92F8C" w:rsidRDefault="00F92F8C">
      <w:pPr>
        <w:pStyle w:val="TOC1"/>
        <w:rPr>
          <w:rFonts w:asciiTheme="minorHAnsi" w:eastAsiaTheme="minorEastAsia" w:hAnsiTheme="minorHAnsi" w:cstheme="minorBidi"/>
          <w:b w:val="0"/>
          <w:sz w:val="22"/>
          <w:szCs w:val="22"/>
          <w:lang w:eastAsia="zh-CN"/>
        </w:rPr>
      </w:pPr>
      <w:r>
        <w:t>5.</w:t>
      </w:r>
      <w:r>
        <w:rPr>
          <w:rFonts w:asciiTheme="minorHAnsi" w:eastAsiaTheme="minorEastAsia" w:hAnsiTheme="minorHAnsi" w:cstheme="minorBidi"/>
          <w:b w:val="0"/>
          <w:sz w:val="22"/>
          <w:szCs w:val="22"/>
          <w:lang w:eastAsia="zh-CN"/>
        </w:rPr>
        <w:tab/>
      </w:r>
      <w:r>
        <w:t>Other Nonfunctional Requirements</w:t>
      </w:r>
      <w:r>
        <w:tab/>
      </w:r>
      <w:r>
        <w:fldChar w:fldCharType="begin"/>
      </w:r>
      <w:r>
        <w:instrText xml:space="preserve"> PAGEREF _Toc129944554 \h </w:instrText>
      </w:r>
      <w:r>
        <w:fldChar w:fldCharType="separate"/>
      </w:r>
      <w:r w:rsidR="0067212A">
        <w:t>7</w:t>
      </w:r>
      <w:r>
        <w:fldChar w:fldCharType="end"/>
      </w:r>
    </w:p>
    <w:p w14:paraId="5A4E82B7"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5.1</w:t>
      </w:r>
      <w:r>
        <w:rPr>
          <w:rFonts w:asciiTheme="minorHAnsi" w:eastAsiaTheme="minorEastAsia" w:hAnsiTheme="minorHAnsi" w:cstheme="minorBidi"/>
          <w:noProof/>
          <w:szCs w:val="22"/>
          <w:lang w:eastAsia="zh-CN"/>
        </w:rPr>
        <w:tab/>
      </w:r>
      <w:r>
        <w:rPr>
          <w:noProof/>
        </w:rPr>
        <w:t>Performance Requirements</w:t>
      </w:r>
      <w:r>
        <w:rPr>
          <w:noProof/>
        </w:rPr>
        <w:tab/>
      </w:r>
      <w:r>
        <w:rPr>
          <w:noProof/>
        </w:rPr>
        <w:fldChar w:fldCharType="begin"/>
      </w:r>
      <w:r>
        <w:rPr>
          <w:noProof/>
        </w:rPr>
        <w:instrText xml:space="preserve"> PAGEREF _Toc129944555 \h </w:instrText>
      </w:r>
      <w:r>
        <w:rPr>
          <w:noProof/>
        </w:rPr>
      </w:r>
      <w:r>
        <w:rPr>
          <w:noProof/>
        </w:rPr>
        <w:fldChar w:fldCharType="separate"/>
      </w:r>
      <w:r w:rsidR="0067212A">
        <w:rPr>
          <w:noProof/>
        </w:rPr>
        <w:t>7</w:t>
      </w:r>
      <w:r>
        <w:rPr>
          <w:noProof/>
        </w:rPr>
        <w:fldChar w:fldCharType="end"/>
      </w:r>
    </w:p>
    <w:p w14:paraId="10F99D3F"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5.2</w:t>
      </w:r>
      <w:r>
        <w:rPr>
          <w:rFonts w:asciiTheme="minorHAnsi" w:eastAsiaTheme="minorEastAsia" w:hAnsiTheme="minorHAnsi" w:cstheme="minorBidi"/>
          <w:noProof/>
          <w:szCs w:val="22"/>
          <w:lang w:eastAsia="zh-CN"/>
        </w:rPr>
        <w:tab/>
      </w:r>
      <w:r>
        <w:rPr>
          <w:noProof/>
        </w:rPr>
        <w:t>Safety Requirements</w:t>
      </w:r>
      <w:r>
        <w:rPr>
          <w:noProof/>
        </w:rPr>
        <w:tab/>
      </w:r>
      <w:r>
        <w:rPr>
          <w:noProof/>
        </w:rPr>
        <w:fldChar w:fldCharType="begin"/>
      </w:r>
      <w:r>
        <w:rPr>
          <w:noProof/>
        </w:rPr>
        <w:instrText xml:space="preserve"> PAGEREF _Toc129944556 \h </w:instrText>
      </w:r>
      <w:r>
        <w:rPr>
          <w:noProof/>
        </w:rPr>
      </w:r>
      <w:r>
        <w:rPr>
          <w:noProof/>
        </w:rPr>
        <w:fldChar w:fldCharType="separate"/>
      </w:r>
      <w:r w:rsidR="0067212A">
        <w:rPr>
          <w:noProof/>
        </w:rPr>
        <w:t>8</w:t>
      </w:r>
      <w:r>
        <w:rPr>
          <w:noProof/>
        </w:rPr>
        <w:fldChar w:fldCharType="end"/>
      </w:r>
    </w:p>
    <w:p w14:paraId="5312298A"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5.3</w:t>
      </w:r>
      <w:r>
        <w:rPr>
          <w:rFonts w:asciiTheme="minorHAnsi" w:eastAsiaTheme="minorEastAsia" w:hAnsiTheme="minorHAnsi" w:cstheme="minorBidi"/>
          <w:noProof/>
          <w:szCs w:val="22"/>
          <w:lang w:eastAsia="zh-CN"/>
        </w:rPr>
        <w:tab/>
      </w:r>
      <w:r>
        <w:rPr>
          <w:noProof/>
        </w:rPr>
        <w:t>Security Requirements</w:t>
      </w:r>
      <w:r>
        <w:rPr>
          <w:noProof/>
        </w:rPr>
        <w:tab/>
      </w:r>
      <w:r>
        <w:rPr>
          <w:noProof/>
        </w:rPr>
        <w:fldChar w:fldCharType="begin"/>
      </w:r>
      <w:r>
        <w:rPr>
          <w:noProof/>
        </w:rPr>
        <w:instrText xml:space="preserve"> PAGEREF _Toc129944557 \h </w:instrText>
      </w:r>
      <w:r>
        <w:rPr>
          <w:noProof/>
        </w:rPr>
      </w:r>
      <w:r>
        <w:rPr>
          <w:noProof/>
        </w:rPr>
        <w:fldChar w:fldCharType="separate"/>
      </w:r>
      <w:r w:rsidR="0067212A">
        <w:rPr>
          <w:noProof/>
        </w:rPr>
        <w:t>8</w:t>
      </w:r>
      <w:r>
        <w:rPr>
          <w:noProof/>
        </w:rPr>
        <w:fldChar w:fldCharType="end"/>
      </w:r>
    </w:p>
    <w:p w14:paraId="7AD0810D"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5.4</w:t>
      </w:r>
      <w:r>
        <w:rPr>
          <w:rFonts w:asciiTheme="minorHAnsi" w:eastAsiaTheme="minorEastAsia" w:hAnsiTheme="minorHAnsi" w:cstheme="minorBidi"/>
          <w:noProof/>
          <w:szCs w:val="22"/>
          <w:lang w:eastAsia="zh-CN"/>
        </w:rPr>
        <w:tab/>
      </w:r>
      <w:r>
        <w:rPr>
          <w:noProof/>
        </w:rPr>
        <w:t>Software Quality Attributes</w:t>
      </w:r>
      <w:r>
        <w:rPr>
          <w:noProof/>
        </w:rPr>
        <w:tab/>
      </w:r>
      <w:r>
        <w:rPr>
          <w:noProof/>
        </w:rPr>
        <w:fldChar w:fldCharType="begin"/>
      </w:r>
      <w:r>
        <w:rPr>
          <w:noProof/>
        </w:rPr>
        <w:instrText xml:space="preserve"> PAGEREF _Toc129944558 \h </w:instrText>
      </w:r>
      <w:r>
        <w:rPr>
          <w:noProof/>
        </w:rPr>
      </w:r>
      <w:r>
        <w:rPr>
          <w:noProof/>
        </w:rPr>
        <w:fldChar w:fldCharType="separate"/>
      </w:r>
      <w:r w:rsidR="0067212A">
        <w:rPr>
          <w:noProof/>
        </w:rPr>
        <w:t>8</w:t>
      </w:r>
      <w:r>
        <w:rPr>
          <w:noProof/>
        </w:rPr>
        <w:fldChar w:fldCharType="end"/>
      </w:r>
    </w:p>
    <w:p w14:paraId="2BF3BB79" w14:textId="77777777" w:rsidR="00F92F8C" w:rsidRDefault="00F92F8C">
      <w:pPr>
        <w:pStyle w:val="TOC1"/>
        <w:rPr>
          <w:rFonts w:asciiTheme="minorHAnsi" w:eastAsiaTheme="minorEastAsia" w:hAnsiTheme="minorHAnsi" w:cstheme="minorBidi"/>
          <w:b w:val="0"/>
          <w:sz w:val="22"/>
          <w:szCs w:val="22"/>
          <w:lang w:eastAsia="zh-CN"/>
        </w:rPr>
      </w:pPr>
      <w:r>
        <w:t>Appendix A: Glossary</w:t>
      </w:r>
      <w:r>
        <w:tab/>
      </w:r>
      <w:r>
        <w:fldChar w:fldCharType="begin"/>
      </w:r>
      <w:r>
        <w:instrText xml:space="preserve"> PAGEREF _Toc129944559 \h </w:instrText>
      </w:r>
      <w:r>
        <w:fldChar w:fldCharType="separate"/>
      </w:r>
      <w:r w:rsidR="0067212A">
        <w:t>8</w:t>
      </w:r>
      <w:r>
        <w:fldChar w:fldCharType="end"/>
      </w:r>
    </w:p>
    <w:p w14:paraId="406BCC3A" w14:textId="1694854B" w:rsidR="00F92F8C" w:rsidRDefault="00F92F8C">
      <w:pPr>
        <w:pStyle w:val="TOC1"/>
      </w:pPr>
      <w:r>
        <w:t>Appendix B: Analysis Models</w:t>
      </w:r>
      <w:r>
        <w:tab/>
      </w:r>
      <w:r>
        <w:fldChar w:fldCharType="begin"/>
      </w:r>
      <w:r>
        <w:instrText xml:space="preserve"> PAGEREF _Toc129944560 \h </w:instrText>
      </w:r>
      <w:r>
        <w:fldChar w:fldCharType="separate"/>
      </w:r>
      <w:r w:rsidR="0067212A">
        <w:t>9</w:t>
      </w:r>
      <w:r>
        <w:fldChar w:fldCharType="end"/>
      </w:r>
    </w:p>
    <w:p w14:paraId="5ACA4684" w14:textId="77777777" w:rsidR="00F92F8C" w:rsidRDefault="00F92F8C">
      <w:pPr>
        <w:spacing w:line="240" w:lineRule="auto"/>
        <w:rPr>
          <w:b/>
          <w:noProof/>
        </w:rPr>
      </w:pPr>
      <w:r>
        <w:rPr>
          <w:noProof/>
        </w:rPr>
        <w:br w:type="page"/>
      </w:r>
    </w:p>
    <w:p w14:paraId="52057BC6" w14:textId="0AFCAD7C" w:rsidR="0058262E" w:rsidRDefault="0058262E" w:rsidP="00F92F8C">
      <w:pPr>
        <w:pStyle w:val="TOCEntry"/>
      </w:pPr>
      <w:r>
        <w:rPr>
          <w:rFonts w:ascii="Times New Roman" w:hAnsi="Times New Roman"/>
          <w:noProof/>
        </w:rPr>
        <w:lastRenderedPageBreak/>
        <w:fldChar w:fldCharType="end"/>
      </w:r>
      <w:bookmarkStart w:id="6" w:name="_Toc129944534"/>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8262E" w14:paraId="1CE7A664" w14:textId="77777777" w:rsidTr="00604BE0">
        <w:tc>
          <w:tcPr>
            <w:tcW w:w="2160" w:type="dxa"/>
            <w:tcBorders>
              <w:top w:val="single" w:sz="12" w:space="0" w:color="auto"/>
              <w:bottom w:val="double" w:sz="12" w:space="0" w:color="auto"/>
            </w:tcBorders>
          </w:tcPr>
          <w:p w14:paraId="376A2961" w14:textId="77777777" w:rsidR="0058262E" w:rsidRDefault="0058262E">
            <w:pPr>
              <w:spacing w:before="40" w:after="40"/>
              <w:rPr>
                <w:b/>
              </w:rPr>
            </w:pPr>
            <w:r>
              <w:rPr>
                <w:b/>
              </w:rPr>
              <w:t>Name</w:t>
            </w:r>
          </w:p>
        </w:tc>
        <w:tc>
          <w:tcPr>
            <w:tcW w:w="1170" w:type="dxa"/>
            <w:tcBorders>
              <w:top w:val="single" w:sz="12" w:space="0" w:color="auto"/>
              <w:bottom w:val="double" w:sz="12" w:space="0" w:color="auto"/>
            </w:tcBorders>
          </w:tcPr>
          <w:p w14:paraId="7EC24EE4" w14:textId="77777777" w:rsidR="0058262E" w:rsidRDefault="0058262E">
            <w:pPr>
              <w:spacing w:before="40" w:after="40"/>
              <w:rPr>
                <w:b/>
              </w:rPr>
            </w:pPr>
            <w:r>
              <w:rPr>
                <w:b/>
              </w:rPr>
              <w:t>Date</w:t>
            </w:r>
          </w:p>
        </w:tc>
        <w:tc>
          <w:tcPr>
            <w:tcW w:w="4954" w:type="dxa"/>
            <w:tcBorders>
              <w:top w:val="single" w:sz="12" w:space="0" w:color="auto"/>
              <w:bottom w:val="double" w:sz="12" w:space="0" w:color="auto"/>
            </w:tcBorders>
          </w:tcPr>
          <w:p w14:paraId="7F598D2A" w14:textId="77777777" w:rsidR="0058262E" w:rsidRDefault="0058262E">
            <w:pPr>
              <w:spacing w:before="40" w:after="40"/>
              <w:rPr>
                <w:b/>
              </w:rPr>
            </w:pPr>
            <w:r>
              <w:rPr>
                <w:b/>
              </w:rPr>
              <w:t>Reason For Changes</w:t>
            </w:r>
          </w:p>
        </w:tc>
        <w:tc>
          <w:tcPr>
            <w:tcW w:w="1584" w:type="dxa"/>
            <w:tcBorders>
              <w:top w:val="single" w:sz="12" w:space="0" w:color="auto"/>
              <w:bottom w:val="double" w:sz="12" w:space="0" w:color="auto"/>
            </w:tcBorders>
          </w:tcPr>
          <w:p w14:paraId="29898CB4" w14:textId="77777777" w:rsidR="0058262E" w:rsidRDefault="0058262E">
            <w:pPr>
              <w:spacing w:before="40" w:after="40"/>
              <w:rPr>
                <w:b/>
              </w:rPr>
            </w:pPr>
            <w:r>
              <w:rPr>
                <w:b/>
              </w:rPr>
              <w:t>Version</w:t>
            </w:r>
          </w:p>
        </w:tc>
      </w:tr>
      <w:tr w:rsidR="0058262E" w14:paraId="68C6158E" w14:textId="77777777" w:rsidTr="00604BE0">
        <w:tc>
          <w:tcPr>
            <w:tcW w:w="2160" w:type="dxa"/>
            <w:tcBorders>
              <w:top w:val="nil"/>
            </w:tcBorders>
          </w:tcPr>
          <w:p w14:paraId="7DE70B5D" w14:textId="77777777" w:rsidR="0058262E" w:rsidRDefault="009D5B51">
            <w:pPr>
              <w:spacing w:before="40" w:after="40"/>
            </w:pPr>
            <w:r>
              <w:t xml:space="preserve">Ji Lu, Jesse Flores, </w:t>
            </w:r>
            <w:proofErr w:type="spellStart"/>
            <w:r>
              <w:t>Xiying</w:t>
            </w:r>
            <w:proofErr w:type="spellEnd"/>
            <w:r>
              <w:t xml:space="preserve"> Long</w:t>
            </w:r>
          </w:p>
        </w:tc>
        <w:tc>
          <w:tcPr>
            <w:tcW w:w="1170" w:type="dxa"/>
            <w:tcBorders>
              <w:top w:val="nil"/>
            </w:tcBorders>
          </w:tcPr>
          <w:p w14:paraId="23ABE21A" w14:textId="77777777" w:rsidR="0058262E" w:rsidRDefault="009D5B51">
            <w:pPr>
              <w:spacing w:before="40" w:after="40"/>
            </w:pPr>
            <w:r>
              <w:t>February 3, 2023</w:t>
            </w:r>
          </w:p>
        </w:tc>
        <w:tc>
          <w:tcPr>
            <w:tcW w:w="4954" w:type="dxa"/>
            <w:tcBorders>
              <w:top w:val="nil"/>
            </w:tcBorders>
          </w:tcPr>
          <w:p w14:paraId="140DC7E7" w14:textId="77777777" w:rsidR="0058262E" w:rsidRDefault="009D5B51">
            <w:pPr>
              <w:spacing w:before="40" w:after="40"/>
            </w:pPr>
            <w:r>
              <w:t>Initial Draft</w:t>
            </w:r>
          </w:p>
        </w:tc>
        <w:tc>
          <w:tcPr>
            <w:tcW w:w="1584" w:type="dxa"/>
            <w:tcBorders>
              <w:top w:val="nil"/>
            </w:tcBorders>
          </w:tcPr>
          <w:p w14:paraId="6FBAB531" w14:textId="77777777" w:rsidR="0058262E" w:rsidRDefault="009D5B51">
            <w:pPr>
              <w:spacing w:before="40" w:after="40"/>
            </w:pPr>
            <w:r>
              <w:t>1.0</w:t>
            </w:r>
          </w:p>
        </w:tc>
      </w:tr>
      <w:tr w:rsidR="00604BE0" w14:paraId="1B0CA89B" w14:textId="77777777" w:rsidTr="00604BE0">
        <w:tc>
          <w:tcPr>
            <w:tcW w:w="2160" w:type="dxa"/>
            <w:tcBorders>
              <w:bottom w:val="single" w:sz="12" w:space="0" w:color="auto"/>
            </w:tcBorders>
          </w:tcPr>
          <w:p w14:paraId="1235D310" w14:textId="58F75531" w:rsidR="00604BE0" w:rsidRDefault="00604BE0" w:rsidP="00604BE0">
            <w:pPr>
              <w:spacing w:before="40" w:after="40"/>
            </w:pPr>
            <w:r>
              <w:t xml:space="preserve">Ji Lu, Jesse Flores, </w:t>
            </w:r>
            <w:proofErr w:type="spellStart"/>
            <w:r>
              <w:t>Xiying</w:t>
            </w:r>
            <w:proofErr w:type="spellEnd"/>
            <w:r>
              <w:t xml:space="preserve"> Long</w:t>
            </w:r>
          </w:p>
        </w:tc>
        <w:tc>
          <w:tcPr>
            <w:tcW w:w="1170" w:type="dxa"/>
            <w:tcBorders>
              <w:bottom w:val="single" w:sz="12" w:space="0" w:color="auto"/>
            </w:tcBorders>
          </w:tcPr>
          <w:p w14:paraId="35EEC48F" w14:textId="31B58B89" w:rsidR="00604BE0" w:rsidRDefault="00604BE0" w:rsidP="00604BE0">
            <w:pPr>
              <w:spacing w:before="40" w:after="40"/>
            </w:pPr>
            <w:r>
              <w:t>March 17, 2023</w:t>
            </w:r>
          </w:p>
        </w:tc>
        <w:tc>
          <w:tcPr>
            <w:tcW w:w="4954" w:type="dxa"/>
            <w:tcBorders>
              <w:bottom w:val="single" w:sz="12" w:space="0" w:color="auto"/>
            </w:tcBorders>
          </w:tcPr>
          <w:p w14:paraId="23F7812F" w14:textId="1CB6CB55" w:rsidR="00604BE0" w:rsidRDefault="00604BE0" w:rsidP="00604BE0">
            <w:pPr>
              <w:spacing w:before="40" w:after="40"/>
            </w:pPr>
            <w:r>
              <w:t>Final Version</w:t>
            </w:r>
          </w:p>
        </w:tc>
        <w:tc>
          <w:tcPr>
            <w:tcW w:w="1584" w:type="dxa"/>
            <w:tcBorders>
              <w:bottom w:val="single" w:sz="12" w:space="0" w:color="auto"/>
            </w:tcBorders>
          </w:tcPr>
          <w:p w14:paraId="6923BCBE" w14:textId="2BA33713" w:rsidR="00604BE0" w:rsidRDefault="00604BE0" w:rsidP="00604BE0">
            <w:pPr>
              <w:spacing w:before="40" w:after="40"/>
            </w:pPr>
            <w:r>
              <w:t>1.0</w:t>
            </w:r>
          </w:p>
        </w:tc>
      </w:tr>
    </w:tbl>
    <w:p w14:paraId="3BAB372E" w14:textId="77777777" w:rsidR="0058262E" w:rsidRDefault="0058262E"/>
    <w:p w14:paraId="3270B847" w14:textId="77777777" w:rsidR="0058262E" w:rsidRDefault="0058262E">
      <w:pPr>
        <w:sectPr w:rsidR="0058262E">
          <w:headerReference w:type="default" r:id="rId9"/>
          <w:footerReference w:type="default" r:id="rId10"/>
          <w:pgSz w:w="12240" w:h="15840" w:code="1"/>
          <w:pgMar w:top="1440" w:right="1440" w:bottom="1440" w:left="1440" w:header="720" w:footer="720" w:gutter="0"/>
          <w:pgNumType w:fmt="lowerRoman"/>
          <w:cols w:space="720"/>
        </w:sectPr>
      </w:pPr>
    </w:p>
    <w:p w14:paraId="295A4A18" w14:textId="77777777" w:rsidR="0058262E" w:rsidRDefault="0058262E">
      <w:pPr>
        <w:pStyle w:val="Heading1"/>
      </w:pPr>
      <w:bookmarkStart w:id="7" w:name="_Toc439994665"/>
      <w:bookmarkStart w:id="8" w:name="_Toc129944535"/>
      <w:r>
        <w:lastRenderedPageBreak/>
        <w:t>Introduction</w:t>
      </w:r>
      <w:bookmarkEnd w:id="7"/>
      <w:bookmarkEnd w:id="8"/>
    </w:p>
    <w:p w14:paraId="07D94D71" w14:textId="77777777" w:rsidR="0058262E" w:rsidRDefault="0058262E">
      <w:pPr>
        <w:pStyle w:val="Heading2"/>
      </w:pPr>
      <w:bookmarkStart w:id="9" w:name="_Toc439994667"/>
      <w:bookmarkStart w:id="10" w:name="_Toc129944536"/>
      <w:r>
        <w:t>Purpose</w:t>
      </w:r>
      <w:bookmarkEnd w:id="9"/>
      <w:bookmarkEnd w:id="10"/>
      <w:r>
        <w:t xml:space="preserve"> </w:t>
      </w:r>
    </w:p>
    <w:p w14:paraId="367CAFE8" w14:textId="58B5BE2D" w:rsidR="0058262E" w:rsidRPr="00913E31" w:rsidRDefault="00913E31" w:rsidP="0063573D">
      <w:pPr>
        <w:pStyle w:val="template"/>
        <w:rPr>
          <w:i/>
        </w:rPr>
      </w:pPr>
      <w:r>
        <w:t>The Software Requirement Specification</w:t>
      </w:r>
      <w:r w:rsidR="00294C98">
        <w:t xml:space="preserve"> (SRS)</w:t>
      </w:r>
      <w:r>
        <w:t xml:space="preserve"> for Trivia Maze</w:t>
      </w:r>
      <w:r w:rsidR="00F00E22">
        <w:t xml:space="preserve"> is intended to serve as guideline and reference for the development team.</w:t>
      </w:r>
      <w:r>
        <w:t xml:space="preserve"> It </w:t>
      </w:r>
      <w:r w:rsidR="00294C98">
        <w:t>delineates</w:t>
      </w:r>
      <w:r>
        <w:t xml:space="preserve"> product’s functionality, </w:t>
      </w:r>
      <w:r w:rsidR="00294C98">
        <w:t xml:space="preserve">features, external requirements and Non-functional requirements. Besides that, it </w:t>
      </w:r>
      <w:r>
        <w:t>also reflects design philosophy.</w:t>
      </w:r>
    </w:p>
    <w:p w14:paraId="68753889" w14:textId="77777777" w:rsidR="0058262E" w:rsidRDefault="0058262E">
      <w:pPr>
        <w:pStyle w:val="Heading2"/>
      </w:pPr>
      <w:bookmarkStart w:id="11" w:name="_Toc439994670"/>
      <w:bookmarkStart w:id="12" w:name="_Toc129944537"/>
      <w:r>
        <w:t>Project Scope</w:t>
      </w:r>
      <w:bookmarkEnd w:id="11"/>
      <w:bookmarkEnd w:id="12"/>
    </w:p>
    <w:p w14:paraId="2E4642F9" w14:textId="54A4D330" w:rsidR="00604BE0" w:rsidRDefault="006E1592" w:rsidP="0063573D">
      <w:pPr>
        <w:pStyle w:val="template"/>
      </w:pPr>
      <w:r>
        <w:t xml:space="preserve">The </w:t>
      </w:r>
      <w:r w:rsidR="00C13919">
        <w:t xml:space="preserve">project is aimed to delivering </w:t>
      </w:r>
      <w:r>
        <w:t>a graphical user interface</w:t>
      </w:r>
      <w:r w:rsidR="00760480">
        <w:t xml:space="preserve"> (GUI)</w:t>
      </w:r>
      <w:r>
        <w:t xml:space="preserve"> game</w:t>
      </w:r>
      <w:r w:rsidR="00C13919">
        <w:t xml:space="preserve"> named </w:t>
      </w:r>
      <w:r w:rsidR="00760480">
        <w:t xml:space="preserve">“Trivia </w:t>
      </w:r>
      <w:r w:rsidR="00C13919">
        <w:t>Maze</w:t>
      </w:r>
      <w:r w:rsidR="00760480">
        <w:t>”</w:t>
      </w:r>
      <w:r w:rsidR="00C13919">
        <w:t xml:space="preserve"> to the </w:t>
      </w:r>
      <w:r w:rsidR="00760480">
        <w:t>player</w:t>
      </w:r>
      <w:r>
        <w:t xml:space="preserve">. </w:t>
      </w:r>
      <w:r w:rsidR="003175FB">
        <w:t xml:space="preserve">It will help </w:t>
      </w:r>
      <w:r w:rsidR="00760480">
        <w:t>player</w:t>
      </w:r>
      <w:r w:rsidR="003175FB">
        <w:t xml:space="preserve"> navigate through the maze </w:t>
      </w:r>
      <w:r w:rsidR="00EB6D41">
        <w:t xml:space="preserve">which consist of different size rooms </w:t>
      </w:r>
      <w:r w:rsidR="003175FB">
        <w:t xml:space="preserve">from entrance to exit. </w:t>
      </w:r>
      <w:r w:rsidR="00EB6D41">
        <w:t xml:space="preserve">To maximize entertainments of the game, one question at each </w:t>
      </w:r>
      <w:r w:rsidR="00604BE0">
        <w:t>door of the room</w:t>
      </w:r>
      <w:r w:rsidR="00EB6D41">
        <w:t xml:space="preserve"> </w:t>
      </w:r>
      <w:r w:rsidR="00604BE0">
        <w:t xml:space="preserve">is prepared for the </w:t>
      </w:r>
      <w:r w:rsidR="00760480">
        <w:t>player</w:t>
      </w:r>
      <w:r w:rsidR="00604BE0">
        <w:t>.</w:t>
      </w:r>
    </w:p>
    <w:p w14:paraId="67850D2F" w14:textId="33310A33" w:rsidR="00604BE0" w:rsidRDefault="00604BE0" w:rsidP="0063573D">
      <w:pPr>
        <w:pStyle w:val="template"/>
      </w:pPr>
      <w:r>
        <w:t xml:space="preserve">To win the game, </w:t>
      </w:r>
      <w:r w:rsidR="00760480">
        <w:t>player</w:t>
      </w:r>
      <w:r>
        <w:t xml:space="preserve"> has to open all doors of rooms on their way from entrance to exit. </w:t>
      </w:r>
      <w:r w:rsidR="00760480">
        <w:t>Player</w:t>
      </w:r>
      <w:r w:rsidR="00EB6D41">
        <w:t xml:space="preserve"> </w:t>
      </w:r>
      <w:r>
        <w:t xml:space="preserve">either </w:t>
      </w:r>
      <w:r w:rsidR="00EB6D41">
        <w:t xml:space="preserve">has to answer the question correctly to </w:t>
      </w:r>
      <w:r>
        <w:t>open the door of the room</w:t>
      </w:r>
      <w:r w:rsidR="00EB6D41">
        <w:t xml:space="preserve"> </w:t>
      </w:r>
      <w:r>
        <w:t>or ch</w:t>
      </w:r>
      <w:r w:rsidR="00760480">
        <w:t>oose</w:t>
      </w:r>
      <w:r>
        <w:t xml:space="preserve"> using the “golden key”. </w:t>
      </w:r>
      <w:r w:rsidR="00760480">
        <w:t>Player</w:t>
      </w:r>
      <w:r>
        <w:t xml:space="preserve"> will have </w:t>
      </w:r>
      <w:r w:rsidR="00AB26A0">
        <w:t>certain number times of</w:t>
      </w:r>
      <w:r>
        <w:t xml:space="preserve"> opportunity to utilize </w:t>
      </w:r>
      <w:r w:rsidR="00760480">
        <w:t>the</w:t>
      </w:r>
      <w:r>
        <w:t xml:space="preserve"> key per each game round. It is </w:t>
      </w:r>
      <w:r w:rsidR="00760480">
        <w:t>player</w:t>
      </w:r>
      <w:r>
        <w:t>’s choice to decide when and where to use it. If all doors are locked and user runs out of the golden key, game will be terminated.</w:t>
      </w:r>
    </w:p>
    <w:p w14:paraId="7406D721" w14:textId="7657B97C" w:rsidR="003175FB" w:rsidRDefault="00C13919" w:rsidP="0063573D">
      <w:pPr>
        <w:pStyle w:val="template"/>
        <w:rPr>
          <w:i/>
        </w:rPr>
      </w:pPr>
      <w:r>
        <w:t>In order to achieve the goal</w:t>
      </w:r>
      <w:r w:rsidR="003175FB">
        <w:t xml:space="preserve">, </w:t>
      </w:r>
      <w:r w:rsidR="001E19C2">
        <w:t xml:space="preserve">the </w:t>
      </w:r>
      <w:r w:rsidR="003175FB">
        <w:t xml:space="preserve">project team has to implement but are not limited to developing a Unified Modeling language (UML) diagram, employing Model View Controller (MVC) design pattern, </w:t>
      </w:r>
      <w:r w:rsidR="00EB6D41">
        <w:t xml:space="preserve">and </w:t>
      </w:r>
      <w:r w:rsidR="004D5B9F">
        <w:t xml:space="preserve">incorporate </w:t>
      </w:r>
      <w:r w:rsidR="00EB6D41">
        <w:t>SQLite database</w:t>
      </w:r>
      <w:r w:rsidR="004D5B9F">
        <w:t xml:space="preserve"> to store game information</w:t>
      </w:r>
      <w:r w:rsidR="00EB6D41">
        <w:t>.</w:t>
      </w:r>
    </w:p>
    <w:p w14:paraId="4577F464" w14:textId="77777777" w:rsidR="0058262E" w:rsidRDefault="0058262E">
      <w:pPr>
        <w:pStyle w:val="Heading2"/>
      </w:pPr>
      <w:bookmarkStart w:id="13" w:name="_Toc439994672"/>
      <w:bookmarkStart w:id="14" w:name="_Toc129944538"/>
      <w:r>
        <w:t>References</w:t>
      </w:r>
      <w:bookmarkEnd w:id="13"/>
      <w:bookmarkEnd w:id="14"/>
    </w:p>
    <w:p w14:paraId="52B0E8D8" w14:textId="7628080A" w:rsidR="00BB4E2B" w:rsidRDefault="00BB4E2B" w:rsidP="0063573D">
      <w:pPr>
        <w:pStyle w:val="template"/>
      </w:pPr>
      <w:r>
        <w:t xml:space="preserve">1. </w:t>
      </w:r>
      <w:r w:rsidRPr="00BB4E2B">
        <w:t>Guido van Rossum</w:t>
      </w:r>
      <w:r>
        <w:t xml:space="preserve">. </w:t>
      </w:r>
      <w:r w:rsidRPr="00BB4E2B">
        <w:t>Barry Warsaw</w:t>
      </w:r>
      <w:r>
        <w:t xml:space="preserve">. </w:t>
      </w:r>
      <w:r w:rsidRPr="00BB4E2B">
        <w:t>Nick Coghlan</w:t>
      </w:r>
      <w:r>
        <w:t>.</w:t>
      </w:r>
      <w:r w:rsidR="00DC287B">
        <w:t xml:space="preserve"> </w:t>
      </w:r>
      <w:r w:rsidR="00DC287B" w:rsidRPr="00DC287B">
        <w:t>PEP 8 – Style Guide for Python Code</w:t>
      </w:r>
      <w:r w:rsidR="00DC287B">
        <w:t xml:space="preserve">. </w:t>
      </w:r>
      <w:hyperlink r:id="rId11" w:history="1">
        <w:r w:rsidR="00760480" w:rsidRPr="00EF6D2A">
          <w:rPr>
            <w:rStyle w:val="Hyperlink"/>
          </w:rPr>
          <w:t>https://peps.python.org/pep-0008/</w:t>
        </w:r>
      </w:hyperlink>
    </w:p>
    <w:p w14:paraId="78C960B7" w14:textId="15574384" w:rsidR="00760480" w:rsidRDefault="00760480" w:rsidP="0063573D">
      <w:pPr>
        <w:pStyle w:val="template"/>
      </w:pPr>
      <w:r>
        <w:t xml:space="preserve">2. Guido van Rossum. David Goodge. PEP 257 – </w:t>
      </w:r>
      <w:proofErr w:type="spellStart"/>
      <w:r>
        <w:t>Docstring</w:t>
      </w:r>
      <w:proofErr w:type="spellEnd"/>
      <w:r>
        <w:t xml:space="preserve"> Conventions. </w:t>
      </w:r>
      <w:hyperlink r:id="rId12" w:history="1">
        <w:r w:rsidRPr="00EF6D2A">
          <w:rPr>
            <w:rStyle w:val="Hyperlink"/>
          </w:rPr>
          <w:t>https://peps.python.org/pep-0008/</w:t>
        </w:r>
      </w:hyperlink>
    </w:p>
    <w:p w14:paraId="15C85E02" w14:textId="42CB34E4" w:rsidR="00EF748E" w:rsidRDefault="00760480" w:rsidP="0063573D">
      <w:pPr>
        <w:pStyle w:val="template"/>
      </w:pPr>
      <w:r>
        <w:lastRenderedPageBreak/>
        <w:t xml:space="preserve">3. </w:t>
      </w:r>
      <w:r w:rsidR="00EF748E">
        <w:t xml:space="preserve">Paul, S. (2021, January 6). </w:t>
      </w:r>
      <w:proofErr w:type="spellStart"/>
      <w:r w:rsidR="00EF748E">
        <w:t>OpenTriviaQA</w:t>
      </w:r>
      <w:proofErr w:type="spellEnd"/>
    </w:p>
    <w:p w14:paraId="21472676" w14:textId="45E42E94" w:rsidR="00760480" w:rsidRDefault="00733774" w:rsidP="0063573D">
      <w:pPr>
        <w:pStyle w:val="template"/>
      </w:pPr>
      <w:hyperlink r:id="rId13" w:history="1">
        <w:r w:rsidR="00EF748E" w:rsidRPr="00EF6D2A">
          <w:rPr>
            <w:rStyle w:val="Hyperlink"/>
          </w:rPr>
          <w:t>https://github.com/uberspot/OpenTriviaQA</w:t>
        </w:r>
      </w:hyperlink>
    </w:p>
    <w:p w14:paraId="3A582B8A" w14:textId="5100ADF4" w:rsidR="0058262E" w:rsidRDefault="0058262E">
      <w:pPr>
        <w:pStyle w:val="Heading1"/>
      </w:pPr>
      <w:bookmarkStart w:id="15" w:name="_Toc439994673"/>
      <w:bookmarkStart w:id="16" w:name="_Toc129944539"/>
      <w:r>
        <w:t>Overall Description</w:t>
      </w:r>
      <w:bookmarkEnd w:id="15"/>
      <w:bookmarkEnd w:id="16"/>
    </w:p>
    <w:p w14:paraId="638B1271" w14:textId="77777777" w:rsidR="0058262E" w:rsidRDefault="0058262E">
      <w:pPr>
        <w:pStyle w:val="Heading2"/>
      </w:pPr>
      <w:bookmarkStart w:id="17" w:name="_Toc439994674"/>
      <w:bookmarkStart w:id="18" w:name="_Toc129944540"/>
      <w:r>
        <w:t>Product Perspective</w:t>
      </w:r>
      <w:bookmarkEnd w:id="17"/>
      <w:r w:rsidR="00DD3FF6">
        <w:t xml:space="preserve"> and Product Features</w:t>
      </w:r>
      <w:bookmarkEnd w:id="18"/>
    </w:p>
    <w:p w14:paraId="694F5390" w14:textId="439792DC" w:rsidR="00EB6D41" w:rsidRPr="0063573D" w:rsidRDefault="00EB6D41" w:rsidP="0063573D">
      <w:pPr>
        <w:pStyle w:val="template"/>
      </w:pPr>
      <w:bookmarkStart w:id="19" w:name="_Toc439994675"/>
      <w:r w:rsidRPr="0063573D">
        <w:t xml:space="preserve">As mentioned above, the maze is composed of a minimum </w:t>
      </w:r>
      <w:r w:rsidR="00EF748E" w:rsidRPr="0063573D">
        <w:t>5-room by 5</w:t>
      </w:r>
      <w:r w:rsidRPr="0063573D">
        <w:t>-room</w:t>
      </w:r>
      <w:r w:rsidR="00EF748E" w:rsidRPr="0063573D">
        <w:t xml:space="preserve"> by default</w:t>
      </w:r>
      <w:r w:rsidRPr="0063573D">
        <w:t xml:space="preserve">, however, it will not have an upper limitation. The difficulty level </w:t>
      </w:r>
      <w:r w:rsidR="00EF748E" w:rsidRPr="0063573D">
        <w:t>could be reset in “__</w:t>
      </w:r>
      <w:proofErr w:type="spellStart"/>
      <w:r w:rsidR="00EF748E" w:rsidRPr="0063573D">
        <w:t>init</w:t>
      </w:r>
      <w:proofErr w:type="spellEnd"/>
      <w:r w:rsidR="00EF748E" w:rsidRPr="0063573D">
        <w:t>__” method under “maze.py” file</w:t>
      </w:r>
      <w:r w:rsidRPr="0063573D">
        <w:t xml:space="preserve">. Each room will have </w:t>
      </w:r>
      <w:r w:rsidR="00EF748E" w:rsidRPr="0063573D">
        <w:t>different numbers of door and each door will be associated with one question</w:t>
      </w:r>
      <w:r w:rsidRPr="0063573D">
        <w:t xml:space="preserve">. In order to successfully </w:t>
      </w:r>
      <w:r w:rsidR="00EF748E" w:rsidRPr="0063573D">
        <w:t>open the door</w:t>
      </w:r>
      <w:r w:rsidRPr="0063573D">
        <w:t xml:space="preserve">, the </w:t>
      </w:r>
      <w:r w:rsidR="00EF748E" w:rsidRPr="0063573D">
        <w:t>player</w:t>
      </w:r>
      <w:r w:rsidRPr="0063573D">
        <w:t xml:space="preserve"> has to correctly answer the question</w:t>
      </w:r>
      <w:r w:rsidR="00B94017" w:rsidRPr="0063573D">
        <w:t xml:space="preserve"> or using golden key feature</w:t>
      </w:r>
      <w:r w:rsidRPr="0063573D">
        <w:t xml:space="preserve">. If the </w:t>
      </w:r>
      <w:r w:rsidR="00B94017" w:rsidRPr="0063573D">
        <w:t>player</w:t>
      </w:r>
      <w:r w:rsidRPr="0063573D">
        <w:t xml:space="preserve"> could not answer the question correctly</w:t>
      </w:r>
      <w:r w:rsidR="00B94017" w:rsidRPr="0063573D">
        <w:t xml:space="preserve"> and no more golden key can be utilized</w:t>
      </w:r>
      <w:r w:rsidRPr="0063573D">
        <w:t>, door will be locked permanently. Questions will be presented in different ways that includes multiple choice questions,</w:t>
      </w:r>
      <w:r w:rsidR="00B94017" w:rsidRPr="0063573D">
        <w:t xml:space="preserve"> and</w:t>
      </w:r>
      <w:r w:rsidRPr="0063573D">
        <w:t xml:space="preserve"> True/False questions. In addition, questions will cover </w:t>
      </w:r>
      <w:r w:rsidR="00B94017" w:rsidRPr="0063573D">
        <w:t xml:space="preserve">few </w:t>
      </w:r>
      <w:r w:rsidRPr="0063573D">
        <w:t>different categories.</w:t>
      </w:r>
    </w:p>
    <w:p w14:paraId="41E4AEE8" w14:textId="3F7A97A9" w:rsidR="0058262E" w:rsidRDefault="0058262E" w:rsidP="004D5B9F">
      <w:pPr>
        <w:pStyle w:val="Heading2"/>
      </w:pPr>
      <w:bookmarkStart w:id="20" w:name="_Toc439994676"/>
      <w:bookmarkStart w:id="21" w:name="_Toc129944541"/>
      <w:bookmarkEnd w:id="19"/>
      <w:r>
        <w:t>User Classes and Characteristics</w:t>
      </w:r>
      <w:bookmarkEnd w:id="20"/>
      <w:bookmarkEnd w:id="21"/>
    </w:p>
    <w:tbl>
      <w:tblPr>
        <w:tblW w:w="9931" w:type="dxa"/>
        <w:tblLayout w:type="fixed"/>
        <w:tblLook w:val="0000" w:firstRow="0" w:lastRow="0" w:firstColumn="0" w:lastColumn="0" w:noHBand="0" w:noVBand="0"/>
      </w:tblPr>
      <w:tblGrid>
        <w:gridCol w:w="1885"/>
        <w:gridCol w:w="8046"/>
      </w:tblGrid>
      <w:tr w:rsidR="004D5B9F" w14:paraId="446A98F3" w14:textId="77777777" w:rsidTr="00AC21F7">
        <w:tc>
          <w:tcPr>
            <w:tcW w:w="1885" w:type="dxa"/>
          </w:tcPr>
          <w:p w14:paraId="16CE8204" w14:textId="4320FA1C" w:rsidR="004D5B9F" w:rsidRDefault="004D5B9F" w:rsidP="00BA748B">
            <w:r>
              <w:t>Room</w:t>
            </w:r>
          </w:p>
        </w:tc>
        <w:tc>
          <w:tcPr>
            <w:tcW w:w="8046" w:type="dxa"/>
          </w:tcPr>
          <w:p w14:paraId="0B5E8FB3" w14:textId="06738BEC" w:rsidR="004D5B9F" w:rsidRDefault="004D5B9F" w:rsidP="00BA748B">
            <w:r>
              <w:t>The room class will include the</w:t>
            </w:r>
            <w:r w:rsidR="00B94017">
              <w:t xml:space="preserve"> following</w:t>
            </w:r>
            <w:r>
              <w:t xml:space="preserve"> </w:t>
            </w:r>
            <w:r w:rsidRPr="004362CE">
              <w:t>attributes</w:t>
            </w:r>
            <w:r w:rsidR="00091276">
              <w:t>:</w:t>
            </w:r>
            <w:r>
              <w:t xml:space="preserve"> exit, row, col, </w:t>
            </w:r>
            <w:r w:rsidR="00B94017">
              <w:t>north, south, west, and east</w:t>
            </w:r>
            <w:r>
              <w:t>. When the player enters a different room and answers different questions, the room will update its attributes accordingly. Implementation will include a golden key function that allows access to next room despite failing to answer a question.</w:t>
            </w:r>
          </w:p>
          <w:p w14:paraId="45BB7B00" w14:textId="77777777" w:rsidR="004D5B9F" w:rsidRDefault="004D5B9F" w:rsidP="00BA748B"/>
        </w:tc>
      </w:tr>
      <w:tr w:rsidR="004D5B9F" w14:paraId="17D16790" w14:textId="77777777" w:rsidTr="00AC21F7">
        <w:tc>
          <w:tcPr>
            <w:tcW w:w="1885" w:type="dxa"/>
          </w:tcPr>
          <w:p w14:paraId="487A75F9" w14:textId="77777777" w:rsidR="004D5B9F" w:rsidRDefault="004D5B9F" w:rsidP="00BA748B">
            <w:r>
              <w:t>Maze</w:t>
            </w:r>
          </w:p>
        </w:tc>
        <w:tc>
          <w:tcPr>
            <w:tcW w:w="8046" w:type="dxa"/>
          </w:tcPr>
          <w:p w14:paraId="11A8C6C5" w14:textId="77777777" w:rsidR="004D5B9F" w:rsidRDefault="004D5B9F" w:rsidP="00B94017">
            <w:r>
              <w:t>The maze class will hold a 2-dimensional array</w:t>
            </w:r>
            <w:r w:rsidR="00B94017">
              <w:t xml:space="preserve"> which used to represent the maze in the current state for the game</w:t>
            </w:r>
            <w:r>
              <w:t>, and each cell in the array will hold a room object.</w:t>
            </w:r>
          </w:p>
          <w:p w14:paraId="09763B66" w14:textId="60860CE0" w:rsidR="00B94017" w:rsidRDefault="00B94017" w:rsidP="00B94017"/>
        </w:tc>
      </w:tr>
      <w:tr w:rsidR="004D5B9F" w14:paraId="567887DE" w14:textId="77777777" w:rsidTr="00AC21F7">
        <w:tc>
          <w:tcPr>
            <w:tcW w:w="1885" w:type="dxa"/>
          </w:tcPr>
          <w:p w14:paraId="33897673" w14:textId="77777777" w:rsidR="004D5B9F" w:rsidRDefault="004D5B9F" w:rsidP="00BA748B">
            <w:r>
              <w:t>Player</w:t>
            </w:r>
          </w:p>
        </w:tc>
        <w:tc>
          <w:tcPr>
            <w:tcW w:w="8046" w:type="dxa"/>
          </w:tcPr>
          <w:p w14:paraId="3B91FA83" w14:textId="54F56303" w:rsidR="004D5B9F" w:rsidRDefault="004D5B9F" w:rsidP="00BA748B">
            <w:r>
              <w:t xml:space="preserve">The Player will keep all the properties </w:t>
            </w:r>
            <w:r w:rsidR="006878B8">
              <w:t>relevant to the players progression</w:t>
            </w:r>
            <w:r>
              <w:t>, such as how many golden keys they have.</w:t>
            </w:r>
            <w:r w:rsidR="006878B8">
              <w:t xml:space="preserve"> </w:t>
            </w:r>
          </w:p>
          <w:p w14:paraId="6A443A2C" w14:textId="77777777" w:rsidR="004D5B9F" w:rsidRDefault="004D5B9F" w:rsidP="00BA748B"/>
        </w:tc>
      </w:tr>
      <w:tr w:rsidR="00B94017" w14:paraId="4763B08D" w14:textId="77777777" w:rsidTr="00AC21F7">
        <w:tc>
          <w:tcPr>
            <w:tcW w:w="1885" w:type="dxa"/>
          </w:tcPr>
          <w:p w14:paraId="432B35A7" w14:textId="5678E8AA" w:rsidR="00B94017" w:rsidRDefault="00B94017" w:rsidP="00BA748B">
            <w:r>
              <w:t>Question</w:t>
            </w:r>
          </w:p>
        </w:tc>
        <w:tc>
          <w:tcPr>
            <w:tcW w:w="8046" w:type="dxa"/>
          </w:tcPr>
          <w:p w14:paraId="04231CD4" w14:textId="77777777" w:rsidR="00B94017" w:rsidRDefault="00AC21F7" w:rsidP="00BA748B">
            <w:r>
              <w:t>The Question will connect to existing SQLite database and retrieve all questions and associated answers.</w:t>
            </w:r>
          </w:p>
          <w:p w14:paraId="6BB63031" w14:textId="5A72E0B3" w:rsidR="00AC21F7" w:rsidRDefault="00AC21F7" w:rsidP="00BA748B"/>
        </w:tc>
      </w:tr>
      <w:tr w:rsidR="004D5B9F" w14:paraId="478F4109" w14:textId="77777777" w:rsidTr="00AC21F7">
        <w:tc>
          <w:tcPr>
            <w:tcW w:w="1885" w:type="dxa"/>
          </w:tcPr>
          <w:p w14:paraId="69014057" w14:textId="5215B6C6" w:rsidR="004D5B9F" w:rsidRDefault="00B94017" w:rsidP="00BA748B">
            <w:r>
              <w:t>QuestionAnswerDatabase</w:t>
            </w:r>
          </w:p>
        </w:tc>
        <w:tc>
          <w:tcPr>
            <w:tcW w:w="8046" w:type="dxa"/>
          </w:tcPr>
          <w:p w14:paraId="700E2AA3" w14:textId="6786DBA7" w:rsidR="004D5B9F" w:rsidRDefault="004D5B9F" w:rsidP="00BA748B">
            <w:r>
              <w:t xml:space="preserve">The </w:t>
            </w:r>
            <w:r w:rsidR="00B94017">
              <w:t>QuestionAnswerDatabase</w:t>
            </w:r>
            <w:r>
              <w:t xml:space="preserve"> will </w:t>
            </w:r>
            <w:r w:rsidR="00AC21F7">
              <w:t>set up</w:t>
            </w:r>
            <w:r>
              <w:t xml:space="preserve"> </w:t>
            </w:r>
            <w:r w:rsidR="00B94017">
              <w:t xml:space="preserve">SQLite </w:t>
            </w:r>
            <w:r w:rsidR="00AC21F7">
              <w:t>database which holds all questions and answers</w:t>
            </w:r>
            <w:r>
              <w:t>.</w:t>
            </w:r>
          </w:p>
          <w:p w14:paraId="6A8691AB" w14:textId="77777777" w:rsidR="004D5B9F" w:rsidRDefault="004D5B9F" w:rsidP="00BA748B"/>
        </w:tc>
      </w:tr>
      <w:tr w:rsidR="00AC21F7" w14:paraId="0D4D8AE7" w14:textId="77777777" w:rsidTr="00AC21F7">
        <w:tc>
          <w:tcPr>
            <w:tcW w:w="1885" w:type="dxa"/>
          </w:tcPr>
          <w:p w14:paraId="79B25388" w14:textId="72D67E1B" w:rsidR="00AC21F7" w:rsidRDefault="00AC21F7" w:rsidP="00BA748B">
            <w:r>
              <w:t>Controller</w:t>
            </w:r>
          </w:p>
        </w:tc>
        <w:tc>
          <w:tcPr>
            <w:tcW w:w="8046" w:type="dxa"/>
          </w:tcPr>
          <w:p w14:paraId="6314DECF" w14:textId="77777777" w:rsidR="00AC21F7" w:rsidRDefault="00AC21F7" w:rsidP="00BA748B">
            <w:r>
              <w:t>Controller will be used to control the whole game’s logic.</w:t>
            </w:r>
          </w:p>
          <w:p w14:paraId="493B919A" w14:textId="4E671170" w:rsidR="00AC21F7" w:rsidRDefault="00AC21F7" w:rsidP="00BA748B"/>
        </w:tc>
      </w:tr>
      <w:tr w:rsidR="004D5B9F" w14:paraId="0802603D" w14:textId="77777777" w:rsidTr="00AC21F7">
        <w:tc>
          <w:tcPr>
            <w:tcW w:w="1885" w:type="dxa"/>
          </w:tcPr>
          <w:p w14:paraId="0E78EC06" w14:textId="1EBA1041" w:rsidR="004D5B9F" w:rsidRDefault="00AC21F7" w:rsidP="00BA748B">
            <w:r>
              <w:lastRenderedPageBreak/>
              <w:t>ShapeTests</w:t>
            </w:r>
          </w:p>
        </w:tc>
        <w:tc>
          <w:tcPr>
            <w:tcW w:w="8046" w:type="dxa"/>
          </w:tcPr>
          <w:p w14:paraId="50035AD3" w14:textId="03AC12CC" w:rsidR="004D5B9F" w:rsidRDefault="004D5B9F" w:rsidP="00BA748B">
            <w:r>
              <w:t xml:space="preserve">The </w:t>
            </w:r>
            <w:r w:rsidR="00AC21F7">
              <w:t xml:space="preserve">ShapeTests </w:t>
            </w:r>
            <w:r>
              <w:t>class will</w:t>
            </w:r>
            <w:r w:rsidR="00AC21F7">
              <w:t xml:space="preserve"> be served as unit test to ensure all functions within Player’s class functioning correctly.</w:t>
            </w:r>
          </w:p>
          <w:p w14:paraId="2BC036C8" w14:textId="77777777" w:rsidR="004D5B9F" w:rsidRDefault="004D5B9F" w:rsidP="00BA748B"/>
        </w:tc>
      </w:tr>
    </w:tbl>
    <w:p w14:paraId="7D16CBE0" w14:textId="77777777" w:rsidR="0058262E" w:rsidRDefault="0058262E">
      <w:pPr>
        <w:pStyle w:val="Heading2"/>
      </w:pPr>
      <w:bookmarkStart w:id="22" w:name="_Toc439994677"/>
      <w:bookmarkStart w:id="23" w:name="_Toc129944542"/>
      <w:r>
        <w:t>Operating Environment</w:t>
      </w:r>
      <w:bookmarkEnd w:id="22"/>
      <w:bookmarkEnd w:id="23"/>
    </w:p>
    <w:p w14:paraId="46F4F6A8" w14:textId="78D6C613" w:rsidR="00A02A65" w:rsidRDefault="004D5B9F" w:rsidP="0063573D">
      <w:pPr>
        <w:pStyle w:val="StyleListLeft05"/>
      </w:pPr>
      <w:bookmarkStart w:id="24" w:name="_Toc439994678"/>
      <w:r>
        <w:t>OE-1:</w:t>
      </w:r>
      <w:r>
        <w:tab/>
        <w:t>The game shall operate with python version 3.x to compile the python script</w:t>
      </w:r>
      <w:r w:rsidR="00A02A65">
        <w:t xml:space="preserve"> and be compatible with macOS and Windows operating system</w:t>
      </w:r>
      <w:r>
        <w:t>.</w:t>
      </w:r>
    </w:p>
    <w:p w14:paraId="6731B183" w14:textId="1FED8AEA" w:rsidR="004D5B9F" w:rsidRDefault="004D5B9F" w:rsidP="0063573D">
      <w:pPr>
        <w:pStyle w:val="StyleListLeft05"/>
      </w:pPr>
      <w:r>
        <w:t>OE-</w:t>
      </w:r>
      <w:r w:rsidR="00A02A65">
        <w:t>2</w:t>
      </w:r>
      <w:r>
        <w:t>:</w:t>
      </w:r>
      <w:r>
        <w:tab/>
        <w:t>The trivia maze game shall have a NoSQL server running and able to make a query on the database.</w:t>
      </w:r>
    </w:p>
    <w:p w14:paraId="633B7C3D" w14:textId="77777777" w:rsidR="0058262E" w:rsidRDefault="0058262E">
      <w:pPr>
        <w:pStyle w:val="Heading2"/>
      </w:pPr>
      <w:bookmarkStart w:id="25" w:name="_Toc129944543"/>
      <w:r>
        <w:t>Design and Implementation Constraints</w:t>
      </w:r>
      <w:bookmarkEnd w:id="24"/>
      <w:bookmarkEnd w:id="25"/>
    </w:p>
    <w:p w14:paraId="36EB161B" w14:textId="6919206E" w:rsidR="00D75EC2" w:rsidRDefault="001F751B" w:rsidP="0063573D">
      <w:pPr>
        <w:pStyle w:val="StyleListLeft05"/>
      </w:pPr>
      <w:bookmarkStart w:id="26" w:name="_Toc439994679"/>
      <w:r>
        <w:t>CO-1:</w:t>
      </w:r>
      <w:r>
        <w:tab/>
        <w:t>The code shall conform to PEP 8 style guidelines for python code.</w:t>
      </w:r>
      <w:r w:rsidR="00D75EC2">
        <w:t xml:space="preserve"> Additionally, the code should be separated on its own .py file as necessary and should reflect O</w:t>
      </w:r>
      <w:r w:rsidR="0063573D">
        <w:t>bject Oriented Design Patterns.</w:t>
      </w:r>
    </w:p>
    <w:p w14:paraId="6EA51821" w14:textId="2C8C7049" w:rsidR="001F751B" w:rsidRDefault="001F751B" w:rsidP="0063573D">
      <w:pPr>
        <w:pStyle w:val="StyleListLeft05"/>
      </w:pPr>
      <w:r>
        <w:t>CO-2:</w:t>
      </w:r>
      <w:r>
        <w:tab/>
        <w:t>The maze game should incorporate the NoSQL database standard.</w:t>
      </w:r>
    </w:p>
    <w:p w14:paraId="4E9BA758" w14:textId="6DB15F05" w:rsidR="001F751B" w:rsidRDefault="001F751B" w:rsidP="0063573D">
      <w:pPr>
        <w:pStyle w:val="StyleListLeft05"/>
      </w:pPr>
      <w:r>
        <w:t>CO-3:</w:t>
      </w:r>
      <w:r>
        <w:tab/>
        <w:t>A python GUI</w:t>
      </w:r>
      <w:r w:rsidRPr="000C2E7B">
        <w:t xml:space="preserve"> to create user interfaces using native elements for </w:t>
      </w:r>
      <w:r>
        <w:t>this application</w:t>
      </w:r>
      <w:r w:rsidR="0063573D">
        <w:t>.</w:t>
      </w:r>
    </w:p>
    <w:p w14:paraId="446FB076" w14:textId="77777777" w:rsidR="001F751B" w:rsidRDefault="001F751B" w:rsidP="0063573D">
      <w:pPr>
        <w:pStyle w:val="StyleListLeft05"/>
      </w:pPr>
      <w:r>
        <w:t>CO-4:</w:t>
      </w:r>
      <w:r>
        <w:tab/>
        <w:t>All scripts shall be written in python.</w:t>
      </w:r>
    </w:p>
    <w:p w14:paraId="11964A4A" w14:textId="77777777" w:rsidR="0058262E" w:rsidRDefault="0058262E">
      <w:pPr>
        <w:pStyle w:val="Heading2"/>
      </w:pPr>
      <w:bookmarkStart w:id="27" w:name="_Toc129944544"/>
      <w:r>
        <w:t>User Documentation</w:t>
      </w:r>
      <w:bookmarkEnd w:id="26"/>
      <w:bookmarkEnd w:id="27"/>
    </w:p>
    <w:p w14:paraId="118E1B79" w14:textId="53129C6B" w:rsidR="001F751B" w:rsidRDefault="001F751B" w:rsidP="0063573D">
      <w:pPr>
        <w:pStyle w:val="StyleListLeft05"/>
      </w:pPr>
      <w:bookmarkStart w:id="28" w:name="_Toc439994680"/>
      <w:r>
        <w:t>UD-1:</w:t>
      </w:r>
      <w:r>
        <w:tab/>
        <w:t xml:space="preserve">When the game is initiated, an introduction section </w:t>
      </w:r>
      <w:r w:rsidR="001D0C79">
        <w:t xml:space="preserve">appears </w:t>
      </w:r>
      <w:r>
        <w:t xml:space="preserve">on </w:t>
      </w:r>
      <w:r w:rsidR="0063573D">
        <w:t xml:space="preserve">bottom of </w:t>
      </w:r>
      <w:r>
        <w:t xml:space="preserve">the window </w:t>
      </w:r>
      <w:r w:rsidR="001D0C79">
        <w:t xml:space="preserve">followed by: </w:t>
      </w:r>
      <w:r w:rsidR="0063573D">
        <w:t>New Game, Load Game, Instructions and Exit</w:t>
      </w:r>
      <w:r>
        <w:t>.</w:t>
      </w:r>
    </w:p>
    <w:p w14:paraId="13C0B538" w14:textId="18442CD1" w:rsidR="001F751B" w:rsidRDefault="001F751B" w:rsidP="0063573D">
      <w:pPr>
        <w:pStyle w:val="StyleListLeft05"/>
      </w:pPr>
      <w:r>
        <w:t>UD-2:</w:t>
      </w:r>
      <w:r>
        <w:tab/>
        <w:t xml:space="preserve">During the game, </w:t>
      </w:r>
      <w:r w:rsidR="0063573D">
        <w:t xml:space="preserve">a cluster of buttons will be </w:t>
      </w:r>
      <w:r w:rsidR="00091276">
        <w:t xml:space="preserve">provided </w:t>
      </w:r>
      <w:r w:rsidR="0063573D">
        <w:t xml:space="preserve">on the upper left corner </w:t>
      </w:r>
      <w:r>
        <w:t xml:space="preserve">to </w:t>
      </w:r>
      <w:r w:rsidR="0063573D">
        <w:t>give player’s choice to choose. For instance, player could re-start the game by clicking New Game button or save the current game by clicking Save Game.</w:t>
      </w:r>
    </w:p>
    <w:p w14:paraId="62F4EB06" w14:textId="6157C904" w:rsidR="001F751B" w:rsidRDefault="0063573D" w:rsidP="0063573D">
      <w:pPr>
        <w:pStyle w:val="StyleListLeft05"/>
      </w:pPr>
      <w:r>
        <w:t>UD-3:</w:t>
      </w:r>
      <w:r>
        <w:tab/>
      </w:r>
      <w:r w:rsidR="001376C5">
        <w:t xml:space="preserve">A </w:t>
      </w:r>
      <w:r>
        <w:t>game instruction</w:t>
      </w:r>
      <w:r w:rsidR="001F751B">
        <w:t xml:space="preserve"> </w:t>
      </w:r>
      <w:r w:rsidR="001376C5">
        <w:t xml:space="preserve">is </w:t>
      </w:r>
      <w:r>
        <w:t xml:space="preserve">holding </w:t>
      </w:r>
      <w:r w:rsidR="001F751B">
        <w:t>all the</w:t>
      </w:r>
      <w:r w:rsidR="00091276">
        <w:t xml:space="preserve"> game</w:t>
      </w:r>
      <w:r w:rsidR="001F751B">
        <w:t xml:space="preserve"> rules</w:t>
      </w:r>
      <w:r>
        <w:t>.</w:t>
      </w:r>
    </w:p>
    <w:p w14:paraId="77E96E39" w14:textId="77777777" w:rsidR="0058262E" w:rsidRDefault="0058262E">
      <w:pPr>
        <w:pStyle w:val="Heading2"/>
      </w:pPr>
      <w:bookmarkStart w:id="29" w:name="_Toc129944545"/>
      <w:r>
        <w:lastRenderedPageBreak/>
        <w:t>Assumptions and Dependencies</w:t>
      </w:r>
      <w:bookmarkEnd w:id="28"/>
      <w:bookmarkEnd w:id="29"/>
    </w:p>
    <w:p w14:paraId="642E7CB2" w14:textId="011E209F" w:rsidR="001376C5" w:rsidRDefault="001376C5" w:rsidP="001376C5">
      <w:pPr>
        <w:pStyle w:val="List"/>
      </w:pPr>
      <w:bookmarkStart w:id="30" w:name="_Toc439994687"/>
      <w:bookmarkStart w:id="31" w:name="_Toc439994682"/>
      <w:r>
        <w:t>DE-1:</w:t>
      </w:r>
      <w:r>
        <w:tab/>
        <w:t>The game is depending on how the</w:t>
      </w:r>
      <w:r w:rsidRPr="000C2E7B">
        <w:t xml:space="preserve"> database</w:t>
      </w:r>
      <w:r>
        <w:t xml:space="preserve"> is formatted, and how we query for the data.</w:t>
      </w:r>
    </w:p>
    <w:p w14:paraId="0BB2C249" w14:textId="43337FAB" w:rsidR="0058262E" w:rsidRDefault="0058262E" w:rsidP="00C15346">
      <w:pPr>
        <w:pStyle w:val="Heading1"/>
      </w:pPr>
      <w:bookmarkStart w:id="32" w:name="_Toc129944546"/>
      <w:r>
        <w:t>System Features</w:t>
      </w:r>
      <w:bookmarkEnd w:id="30"/>
      <w:bookmarkEnd w:id="32"/>
    </w:p>
    <w:p w14:paraId="14CFC6E7" w14:textId="77777777" w:rsidR="00C15346" w:rsidRDefault="00C15346" w:rsidP="00C15346">
      <w:pPr>
        <w:pStyle w:val="Heading2"/>
      </w:pPr>
      <w:bookmarkStart w:id="33" w:name="_Toc126341711"/>
      <w:bookmarkStart w:id="34" w:name="_Toc129944547"/>
      <w:r>
        <w:t>Opening the door for access</w:t>
      </w:r>
      <w:bookmarkEnd w:id="33"/>
      <w:bookmarkEnd w:id="34"/>
    </w:p>
    <w:p w14:paraId="7B1F8BAC" w14:textId="77777777" w:rsidR="00C15346" w:rsidRDefault="00C15346" w:rsidP="00C15346">
      <w:pPr>
        <w:pStyle w:val="level4"/>
      </w:pPr>
      <w:r>
        <w:t>3.1.1</w:t>
      </w:r>
      <w:r>
        <w:tab/>
        <w:t>Description and Priority</w:t>
      </w:r>
    </w:p>
    <w:p w14:paraId="043E42C5" w14:textId="42F2BFC3" w:rsidR="00C15346" w:rsidRPr="009C1A62" w:rsidRDefault="00C15346" w:rsidP="009C1A62">
      <w:pPr>
        <w:pStyle w:val="stimulus"/>
      </w:pPr>
      <w:r w:rsidRPr="009C1A62">
        <w:t xml:space="preserve">A player starts at a random location in the maze. The initial state should be 4 doors in a room (general case), and each door will be displayed. The player can choose </w:t>
      </w:r>
      <w:r w:rsidR="009C1A62" w:rsidRPr="009C1A62">
        <w:t xml:space="preserve">any </w:t>
      </w:r>
      <w:r w:rsidRPr="009C1A62">
        <w:t xml:space="preserve">one </w:t>
      </w:r>
      <w:r w:rsidR="009C1A62" w:rsidRPr="009C1A62">
        <w:t xml:space="preserve">of 4 </w:t>
      </w:r>
      <w:r w:rsidRPr="009C1A62">
        <w:t>door</w:t>
      </w:r>
      <w:r w:rsidR="009C1A62" w:rsidRPr="009C1A62">
        <w:t>s</w:t>
      </w:r>
      <w:r w:rsidRPr="009C1A62">
        <w:t xml:space="preserve"> to precede</w:t>
      </w:r>
      <w:r w:rsidR="009C1A62" w:rsidRPr="009C1A62">
        <w:t xml:space="preserve"> the game</w:t>
      </w:r>
      <w:r w:rsidRPr="009C1A62">
        <w:t xml:space="preserve">, </w:t>
      </w:r>
      <w:r w:rsidR="009C1A62" w:rsidRPr="009C1A62">
        <w:t>question will be pop up once door is selected</w:t>
      </w:r>
      <w:r w:rsidRPr="009C1A62">
        <w:t xml:space="preserve">. When the question is answered correctly, the door will be </w:t>
      </w:r>
      <w:r w:rsidR="009C1A62" w:rsidRPr="009C1A62">
        <w:t xml:space="preserve">shown </w:t>
      </w:r>
      <w:r w:rsidRPr="009C1A62">
        <w:t xml:space="preserve">in </w:t>
      </w:r>
      <w:r w:rsidR="009C1A62" w:rsidRPr="009C1A62">
        <w:t xml:space="preserve">an open state. If the answer </w:t>
      </w:r>
      <w:r w:rsidRPr="009C1A62">
        <w:t>is wrong, the door will display</w:t>
      </w:r>
      <w:r w:rsidR="009C1A62" w:rsidRPr="009C1A62">
        <w:t>ed in</w:t>
      </w:r>
      <w:r w:rsidRPr="009C1A62">
        <w:t xml:space="preserve"> </w:t>
      </w:r>
      <w:r w:rsidR="009C1A62" w:rsidRPr="009C1A62">
        <w:t xml:space="preserve">a </w:t>
      </w:r>
      <w:r w:rsidRPr="009C1A62">
        <w:t>close</w:t>
      </w:r>
      <w:r w:rsidR="009C1A62" w:rsidRPr="009C1A62">
        <w:t>d</w:t>
      </w:r>
      <w:r w:rsidRPr="009C1A62">
        <w:t xml:space="preserve"> state. Priority = High.</w:t>
      </w:r>
    </w:p>
    <w:p w14:paraId="639427A7" w14:textId="77777777" w:rsidR="00C15346" w:rsidRDefault="00C15346" w:rsidP="00C15346">
      <w:pPr>
        <w:pStyle w:val="level4"/>
      </w:pPr>
      <w:r>
        <w:t>3.1.2</w:t>
      </w:r>
      <w:r>
        <w:tab/>
        <w:t>Stimulus/Response Sequences</w:t>
      </w:r>
    </w:p>
    <w:p w14:paraId="45C21253" w14:textId="77777777" w:rsidR="00C15346" w:rsidRDefault="00C15346" w:rsidP="00C15346">
      <w:pPr>
        <w:pStyle w:val="stimulus"/>
      </w:pPr>
      <w:r>
        <w:t>Stimulus:</w:t>
      </w:r>
      <w:r>
        <w:tab/>
        <w:t>The player starts at the entrance and selects a door to access.</w:t>
      </w:r>
    </w:p>
    <w:p w14:paraId="4145E021" w14:textId="67B8F773" w:rsidR="00C15346" w:rsidRDefault="00C15346" w:rsidP="00C15346">
      <w:pPr>
        <w:pStyle w:val="stimulus"/>
      </w:pPr>
      <w:r>
        <w:t>Response:</w:t>
      </w:r>
      <w:r>
        <w:tab/>
      </w:r>
      <w:r w:rsidR="005D2250">
        <w:t>A</w:t>
      </w:r>
      <w:r>
        <w:t xml:space="preserve"> query will </w:t>
      </w:r>
      <w:r w:rsidR="009C1A62">
        <w:t>be fetched from</w:t>
      </w:r>
      <w:r>
        <w:t xml:space="preserve"> database, and </w:t>
      </w:r>
      <w:r w:rsidR="009C1A62">
        <w:t>one</w:t>
      </w:r>
      <w:r>
        <w:t xml:space="preserve"> question will be displayed.</w:t>
      </w:r>
    </w:p>
    <w:p w14:paraId="30B433FF" w14:textId="77777777" w:rsidR="00C15346" w:rsidRDefault="00C15346" w:rsidP="00C15346">
      <w:pPr>
        <w:pStyle w:val="stimulus"/>
      </w:pPr>
      <w:r>
        <w:t>Stimulus:</w:t>
      </w:r>
      <w:r>
        <w:tab/>
        <w:t>The player selects an answer to the question.</w:t>
      </w:r>
    </w:p>
    <w:p w14:paraId="0C3B8798" w14:textId="16C4052C" w:rsidR="00C15346" w:rsidRDefault="00C15346" w:rsidP="00C15346">
      <w:pPr>
        <w:pStyle w:val="stimulus"/>
      </w:pPr>
      <w:r>
        <w:t>Response:</w:t>
      </w:r>
      <w:r>
        <w:tab/>
        <w:t xml:space="preserve">The door will open if the question is correct. The player </w:t>
      </w:r>
      <w:r w:rsidR="009C1A62">
        <w:t>is able to</w:t>
      </w:r>
      <w:r>
        <w:t xml:space="preserve"> access to </w:t>
      </w:r>
      <w:r w:rsidR="009C1A62">
        <w:t>next</w:t>
      </w:r>
      <w:r>
        <w:t xml:space="preserve"> room.</w:t>
      </w:r>
      <w:r w:rsidRPr="00487666">
        <w:t xml:space="preserve"> </w:t>
      </w:r>
      <w:r>
        <w:t xml:space="preserve">The door will close if the </w:t>
      </w:r>
      <w:r w:rsidR="009C1A62">
        <w:t>answer</w:t>
      </w:r>
      <w:r>
        <w:t xml:space="preserve"> is wrong. The player can choose other available options.</w:t>
      </w:r>
    </w:p>
    <w:p w14:paraId="62CD9068" w14:textId="77777777" w:rsidR="00C15346" w:rsidRDefault="00C15346" w:rsidP="00C15346">
      <w:pPr>
        <w:pStyle w:val="level4"/>
      </w:pPr>
      <w:r>
        <w:t>3.1.3</w:t>
      </w:r>
      <w:r>
        <w:tab/>
        <w:t>Functional Requirements</w:t>
      </w:r>
    </w:p>
    <w:p w14:paraId="0329DCD9" w14:textId="79071A6F" w:rsidR="00C15346" w:rsidRDefault="00C15346" w:rsidP="009C1A62">
      <w:pPr>
        <w:pStyle w:val="stimulus"/>
      </w:pPr>
      <w:proofErr w:type="spellStart"/>
      <w:r>
        <w:t>North_Door</w:t>
      </w:r>
      <w:proofErr w:type="spellEnd"/>
      <w:r>
        <w:t>:</w:t>
      </w:r>
      <w:r>
        <w:tab/>
        <w:t>The Door attributes will be Exit, Open, and Close three states. GUI will display</w:t>
      </w:r>
      <w:r w:rsidR="005D2250">
        <w:t xml:space="preserve"> the appropriate door visual</w:t>
      </w:r>
      <w:r w:rsidR="009C1A62">
        <w:t xml:space="preserve"> status</w:t>
      </w:r>
      <w:r>
        <w:t xml:space="preserve"> based on the door attribute value</w:t>
      </w:r>
      <w:r w:rsidR="000110C1">
        <w:t>.</w:t>
      </w:r>
    </w:p>
    <w:p w14:paraId="780A15FE" w14:textId="208E1008" w:rsidR="00C15346" w:rsidRDefault="00C15346" w:rsidP="009C1A62">
      <w:pPr>
        <w:pStyle w:val="stimulus"/>
      </w:pPr>
      <w:proofErr w:type="spellStart"/>
      <w:r>
        <w:t>South_Door</w:t>
      </w:r>
      <w:proofErr w:type="spellEnd"/>
      <w:r>
        <w:t>:</w:t>
      </w:r>
      <w:r>
        <w:tab/>
        <w:t xml:space="preserve">The Door attributes will be Exist, Open, and Close three states. </w:t>
      </w:r>
      <w:r w:rsidR="000110C1">
        <w:t>GUI will display the appropriate door visual</w:t>
      </w:r>
      <w:r w:rsidR="009C1A62">
        <w:t xml:space="preserve"> status</w:t>
      </w:r>
      <w:r w:rsidR="000110C1">
        <w:t xml:space="preserve"> based on the door attribute value.</w:t>
      </w:r>
    </w:p>
    <w:p w14:paraId="35FAB513" w14:textId="0509D88E" w:rsidR="00C15346" w:rsidRDefault="00C15346" w:rsidP="009C1A62">
      <w:pPr>
        <w:pStyle w:val="stimulus"/>
      </w:pPr>
      <w:proofErr w:type="spellStart"/>
      <w:r>
        <w:lastRenderedPageBreak/>
        <w:t>West_Door</w:t>
      </w:r>
      <w:proofErr w:type="spellEnd"/>
      <w:r>
        <w:t>:</w:t>
      </w:r>
      <w:r>
        <w:tab/>
        <w:t xml:space="preserve">The Door attributes will be Exist, Open, and Close three states. </w:t>
      </w:r>
      <w:r w:rsidR="000110C1">
        <w:t>GUI will display the appropriate door visual</w:t>
      </w:r>
      <w:r w:rsidR="009C1A62">
        <w:t xml:space="preserve"> status</w:t>
      </w:r>
      <w:r w:rsidR="000110C1">
        <w:t xml:space="preserve"> based on the door attribute value.</w:t>
      </w:r>
    </w:p>
    <w:p w14:paraId="6E0177C9" w14:textId="65C5644C" w:rsidR="00C15346" w:rsidRDefault="00C15346" w:rsidP="009C1A62">
      <w:pPr>
        <w:pStyle w:val="stimulus"/>
      </w:pPr>
      <w:proofErr w:type="spellStart"/>
      <w:r>
        <w:t>Eest_Door</w:t>
      </w:r>
      <w:proofErr w:type="spellEnd"/>
      <w:r>
        <w:t>:</w:t>
      </w:r>
      <w:r>
        <w:tab/>
        <w:t xml:space="preserve">The Door attributes will be Exist, Open, and Close three states. </w:t>
      </w:r>
      <w:r w:rsidR="000110C1">
        <w:t>GUI will display the appropriate door visual</w:t>
      </w:r>
      <w:r w:rsidR="009C1A62">
        <w:t xml:space="preserve"> status</w:t>
      </w:r>
      <w:r w:rsidR="000110C1">
        <w:t xml:space="preserve"> based on the door attribute value.</w:t>
      </w:r>
    </w:p>
    <w:p w14:paraId="495D4AB6" w14:textId="77777777" w:rsidR="00C15346" w:rsidRDefault="00C15346" w:rsidP="009C1A62">
      <w:pPr>
        <w:pStyle w:val="stimulus"/>
      </w:pPr>
      <w:r>
        <w:t>Row:</w:t>
      </w:r>
      <w:r>
        <w:tab/>
        <w:t>It will contain the current player row number</w:t>
      </w:r>
    </w:p>
    <w:p w14:paraId="1B080927" w14:textId="77777777" w:rsidR="00C15346" w:rsidRDefault="00C15346" w:rsidP="009C1A62">
      <w:pPr>
        <w:pStyle w:val="stimulus"/>
      </w:pPr>
      <w:r>
        <w:t>Col:</w:t>
      </w:r>
      <w:r>
        <w:tab/>
        <w:t>It will contain the current player col number</w:t>
      </w:r>
    </w:p>
    <w:p w14:paraId="0FC4CEFD" w14:textId="407E300C" w:rsidR="00C15346" w:rsidRDefault="00C15346" w:rsidP="0067212A">
      <w:pPr>
        <w:pStyle w:val="stimulus"/>
      </w:pPr>
      <w:r>
        <w:t>Visited:</w:t>
      </w:r>
      <w:r>
        <w:tab/>
        <w:t>Once the player leaves the room, it will be marked as visited</w:t>
      </w:r>
    </w:p>
    <w:p w14:paraId="778732D9" w14:textId="77777777" w:rsidR="00C15346" w:rsidRDefault="00C15346" w:rsidP="00C15346">
      <w:pPr>
        <w:pStyle w:val="Heading2"/>
      </w:pPr>
      <w:bookmarkStart w:id="35" w:name="_Toc126341712"/>
      <w:bookmarkStart w:id="36" w:name="_Toc129944548"/>
      <w:r>
        <w:t>Golden Key</w:t>
      </w:r>
      <w:bookmarkEnd w:id="35"/>
      <w:bookmarkEnd w:id="36"/>
    </w:p>
    <w:p w14:paraId="50090D01" w14:textId="77777777" w:rsidR="00C15346" w:rsidRDefault="00C15346" w:rsidP="00C15346">
      <w:pPr>
        <w:pStyle w:val="level4"/>
      </w:pPr>
      <w:r>
        <w:t>3.2.1</w:t>
      </w:r>
      <w:r>
        <w:tab/>
        <w:t>Description and Priority</w:t>
      </w:r>
    </w:p>
    <w:p w14:paraId="57F53AD6" w14:textId="6AC05D47" w:rsidR="00C15346" w:rsidRDefault="00C15346" w:rsidP="009C1A62">
      <w:pPr>
        <w:pStyle w:val="stimulus"/>
      </w:pPr>
      <w:r w:rsidRPr="00C15346">
        <w:t>When player answers all questions wrong and is stuck in the room</w:t>
      </w:r>
      <w:r>
        <w:t>, th</w:t>
      </w:r>
      <w:r w:rsidRPr="00C15346">
        <w:t>ey could choose to use the golden key</w:t>
      </w:r>
      <w:r>
        <w:t xml:space="preserve"> to access </w:t>
      </w:r>
      <w:r w:rsidR="009C1A62">
        <w:t xml:space="preserve">to </w:t>
      </w:r>
      <w:r>
        <w:t>the next room</w:t>
      </w:r>
      <w:r w:rsidRPr="00C15346">
        <w:t>.</w:t>
      </w:r>
      <w:r w:rsidR="00322CBD">
        <w:t xml:space="preserve"> </w:t>
      </w:r>
      <w:r w:rsidRPr="00C15346">
        <w:t xml:space="preserve">Or when the player is approaching the exit. They can decide </w:t>
      </w:r>
      <w:r w:rsidR="00322CBD" w:rsidRPr="00C15346">
        <w:t>to use</w:t>
      </w:r>
      <w:r w:rsidRPr="00C15346">
        <w:t xml:space="preserve"> the golden key directly open</w:t>
      </w:r>
      <w:r w:rsidR="009C1A62">
        <w:t>ing</w:t>
      </w:r>
      <w:r w:rsidRPr="00C15346">
        <w:t xml:space="preserve"> the door to access </w:t>
      </w:r>
      <w:r w:rsidR="009C1A62">
        <w:t xml:space="preserve">to </w:t>
      </w:r>
      <w:r w:rsidRPr="00C15346">
        <w:t xml:space="preserve">the </w:t>
      </w:r>
      <w:r w:rsidR="009C01C9">
        <w:t>exit</w:t>
      </w:r>
      <w:r w:rsidRPr="00C15346">
        <w:t>. Priority = median</w:t>
      </w:r>
    </w:p>
    <w:p w14:paraId="57B16C27" w14:textId="5CA59941" w:rsidR="00C15346" w:rsidRDefault="00C15346" w:rsidP="00C15346">
      <w:pPr>
        <w:pStyle w:val="level4"/>
      </w:pPr>
      <w:r>
        <w:t>3.2.2</w:t>
      </w:r>
      <w:r>
        <w:tab/>
        <w:t>Stimulus/Response Sequences</w:t>
      </w:r>
    </w:p>
    <w:p w14:paraId="4C8F0AA1" w14:textId="77777777" w:rsidR="00C15346" w:rsidRDefault="00C15346" w:rsidP="00C15346">
      <w:pPr>
        <w:pStyle w:val="stimulus"/>
      </w:pPr>
      <w:r>
        <w:t>Stimulus:</w:t>
      </w:r>
      <w:r>
        <w:tab/>
        <w:t>The player can decide to use a golden key.</w:t>
      </w:r>
    </w:p>
    <w:p w14:paraId="2697A2FF" w14:textId="708CC911" w:rsidR="00C15346" w:rsidRDefault="00C15346" w:rsidP="00C15346">
      <w:pPr>
        <w:pStyle w:val="stimulus"/>
      </w:pPr>
      <w:r>
        <w:t>Response:</w:t>
      </w:r>
      <w:r>
        <w:tab/>
      </w:r>
      <w:r w:rsidR="000110C1">
        <w:t>When a golden key is available, it opens a door and updates the availability of the key for future uses</w:t>
      </w:r>
      <w:r>
        <w:t>.</w:t>
      </w:r>
    </w:p>
    <w:p w14:paraId="2254E8AE" w14:textId="77777777" w:rsidR="00C15346" w:rsidRDefault="00C15346" w:rsidP="00C15346">
      <w:pPr>
        <w:pStyle w:val="level4"/>
      </w:pPr>
      <w:r>
        <w:t>3.1.3</w:t>
      </w:r>
      <w:r>
        <w:tab/>
        <w:t>Functional Requirements</w:t>
      </w:r>
    </w:p>
    <w:p w14:paraId="2C1F839E" w14:textId="1449AB0A" w:rsidR="00C15346" w:rsidRPr="00C15346" w:rsidRDefault="00C15346" w:rsidP="00D169B7">
      <w:pPr>
        <w:pStyle w:val="stimulus"/>
      </w:pPr>
      <w:proofErr w:type="spellStart"/>
      <w:r>
        <w:t>Golden_key_is_used</w:t>
      </w:r>
      <w:proofErr w:type="spellEnd"/>
      <w:r>
        <w:t>:</w:t>
      </w:r>
      <w:r>
        <w:tab/>
      </w:r>
      <w:r w:rsidR="000110C1">
        <w:t>A</w:t>
      </w:r>
      <w:r>
        <w:t xml:space="preserve"> Boolean value</w:t>
      </w:r>
      <w:r w:rsidR="000110C1">
        <w:t xml:space="preserve"> is used</w:t>
      </w:r>
      <w:r>
        <w:t xml:space="preserve"> to show </w:t>
      </w:r>
      <w:r w:rsidR="00D169B7">
        <w:t>whether the golden key is used or not.</w:t>
      </w:r>
    </w:p>
    <w:p w14:paraId="74B6DF88" w14:textId="77777777" w:rsidR="0058262E" w:rsidRDefault="0058262E">
      <w:pPr>
        <w:pStyle w:val="Heading1"/>
      </w:pPr>
      <w:bookmarkStart w:id="37" w:name="_Toc129944549"/>
      <w:r>
        <w:lastRenderedPageBreak/>
        <w:t>External Interface Requirements</w:t>
      </w:r>
      <w:bookmarkEnd w:id="31"/>
      <w:bookmarkEnd w:id="37"/>
    </w:p>
    <w:p w14:paraId="26AA66C9" w14:textId="77777777" w:rsidR="0058262E" w:rsidRDefault="0058262E">
      <w:pPr>
        <w:pStyle w:val="Heading2"/>
      </w:pPr>
      <w:bookmarkStart w:id="38" w:name="_Toc129944550"/>
      <w:r>
        <w:t>User Interfaces</w:t>
      </w:r>
      <w:bookmarkEnd w:id="38"/>
    </w:p>
    <w:p w14:paraId="525428AD" w14:textId="74AD6DA1" w:rsidR="00A149F1" w:rsidRPr="009D21F8" w:rsidRDefault="00A149F1" w:rsidP="00D169B7">
      <w:pPr>
        <w:pStyle w:val="template"/>
        <w:numPr>
          <w:ilvl w:val="0"/>
          <w:numId w:val="2"/>
        </w:numPr>
      </w:pPr>
      <w:r w:rsidRPr="009D21F8">
        <w:t xml:space="preserve">The </w:t>
      </w:r>
      <w:proofErr w:type="spellStart"/>
      <w:r w:rsidRPr="009D21F8">
        <w:t>TriviaMaze</w:t>
      </w:r>
      <w:proofErr w:type="spellEnd"/>
      <w:r w:rsidRPr="009D21F8">
        <w:t xml:space="preserve"> GUI shall have one menu system. The menu system will contain at least two tabs which are File and Help. Under File tab, it shall have choices which include Start New Game, Save Current Game, Load Last Game and Exit Game. Under Help tab, it shall display </w:t>
      </w:r>
      <w:proofErr w:type="gramStart"/>
      <w:r w:rsidRPr="009D21F8">
        <w:t>About</w:t>
      </w:r>
      <w:proofErr w:type="gramEnd"/>
      <w:r w:rsidRPr="009D21F8">
        <w:t xml:space="preserve"> and Game Instruction choice.</w:t>
      </w:r>
    </w:p>
    <w:p w14:paraId="01A95B81" w14:textId="0B1D93CB" w:rsidR="00C47C0F" w:rsidRPr="009D21F8" w:rsidRDefault="00D169B7" w:rsidP="0063573D">
      <w:pPr>
        <w:pStyle w:val="template"/>
        <w:numPr>
          <w:ilvl w:val="0"/>
          <w:numId w:val="2"/>
        </w:numPr>
      </w:pPr>
      <w:r>
        <w:t>The GUI shall</w:t>
      </w:r>
      <w:r w:rsidR="00C47C0F" w:rsidRPr="009D21F8">
        <w:t xml:space="preserve"> </w:t>
      </w:r>
      <w:r>
        <w:t>show the player the current room they are located</w:t>
      </w:r>
      <w:r w:rsidR="00C47C0F" w:rsidRPr="009D21F8">
        <w:t>.</w:t>
      </w:r>
    </w:p>
    <w:p w14:paraId="5928117E" w14:textId="1ABD658A" w:rsidR="00C47C0F" w:rsidRDefault="00C47C0F" w:rsidP="0063573D">
      <w:pPr>
        <w:pStyle w:val="template"/>
        <w:numPr>
          <w:ilvl w:val="0"/>
          <w:numId w:val="2"/>
        </w:numPr>
      </w:pPr>
      <w:r w:rsidRPr="009D21F8">
        <w:t>The GUI shall include a question section which displays t</w:t>
      </w:r>
      <w:r w:rsidR="00D169B7">
        <w:t>he question provided to the player</w:t>
      </w:r>
      <w:r w:rsidRPr="009D21F8">
        <w:t>.</w:t>
      </w:r>
    </w:p>
    <w:p w14:paraId="7134005D" w14:textId="33F766D9" w:rsidR="00BD73AA" w:rsidRDefault="00D54A0C" w:rsidP="0063573D">
      <w:pPr>
        <w:pStyle w:val="template"/>
        <w:numPr>
          <w:ilvl w:val="0"/>
          <w:numId w:val="2"/>
        </w:numPr>
      </w:pPr>
      <w:r>
        <w:t xml:space="preserve">The GUI shall display feedback </w:t>
      </w:r>
      <w:r w:rsidR="00D169B7">
        <w:t>if player’s answer is correct and</w:t>
      </w:r>
      <w:r w:rsidR="00BD73AA">
        <w:t xml:space="preserve"> aut</w:t>
      </w:r>
      <w:r w:rsidR="00DE37B1">
        <w:t>omatically move</w:t>
      </w:r>
      <w:r>
        <w:t xml:space="preserve"> the </w:t>
      </w:r>
      <w:r w:rsidR="00D169B7">
        <w:t>player</w:t>
      </w:r>
      <w:r w:rsidR="00DE37B1">
        <w:t xml:space="preserve"> to </w:t>
      </w:r>
      <w:r w:rsidR="00D169B7">
        <w:t>next</w:t>
      </w:r>
      <w:r w:rsidR="00DE37B1">
        <w:t xml:space="preserve"> room.</w:t>
      </w:r>
    </w:p>
    <w:p w14:paraId="2E656F30" w14:textId="31E832F3" w:rsidR="00D54A0C" w:rsidRDefault="00D54A0C" w:rsidP="0063573D">
      <w:pPr>
        <w:pStyle w:val="template"/>
        <w:numPr>
          <w:ilvl w:val="0"/>
          <w:numId w:val="2"/>
        </w:numPr>
      </w:pPr>
      <w:r>
        <w:t>The GUI shall display feedback</w:t>
      </w:r>
      <w:r w:rsidR="00D169B7">
        <w:t xml:space="preserve"> and correct answer</w:t>
      </w:r>
      <w:r>
        <w:t xml:space="preserve"> when the </w:t>
      </w:r>
      <w:r w:rsidR="00D169B7">
        <w:t>player’s answer</w:t>
      </w:r>
      <w:r>
        <w:t xml:space="preserve"> is incorrect. </w:t>
      </w:r>
    </w:p>
    <w:p w14:paraId="6542006D" w14:textId="60C5C404" w:rsidR="00D54A0C" w:rsidRDefault="009B61ED" w:rsidP="0063573D">
      <w:pPr>
        <w:pStyle w:val="template"/>
        <w:numPr>
          <w:ilvl w:val="0"/>
          <w:numId w:val="2"/>
        </w:numPr>
      </w:pPr>
      <w:r>
        <w:t>The GUI shall prompt the playe</w:t>
      </w:r>
      <w:r w:rsidR="00D54A0C">
        <w:t xml:space="preserve">r with a message “You have </w:t>
      </w:r>
      <w:r w:rsidR="00AB26A0">
        <w:t>how many numbers of</w:t>
      </w:r>
      <w:r w:rsidR="00D54A0C">
        <w:t xml:space="preserve"> </w:t>
      </w:r>
      <w:bookmarkStart w:id="39" w:name="_GoBack"/>
      <w:r w:rsidR="00D54A0C">
        <w:t>golden</w:t>
      </w:r>
      <w:bookmarkEnd w:id="39"/>
      <w:r w:rsidR="00D54A0C">
        <w:t xml:space="preserve"> key</w:t>
      </w:r>
      <w:r w:rsidR="00AB26A0">
        <w:t>s</w:t>
      </w:r>
      <w:r w:rsidR="00D54A0C">
        <w:t xml:space="preserve"> </w:t>
      </w:r>
      <w:r w:rsidR="00D169B7">
        <w:t>available! Pick a door to unlock.</w:t>
      </w:r>
      <w:r w:rsidR="00D54A0C">
        <w:t xml:space="preserve">” when </w:t>
      </w:r>
      <w:r w:rsidR="00D169B7">
        <w:t>key is</w:t>
      </w:r>
      <w:r w:rsidR="00D54A0C">
        <w:t xml:space="preserve"> available to use and all doors a</w:t>
      </w:r>
      <w:r w:rsidR="00D169B7">
        <w:t>re</w:t>
      </w:r>
      <w:r w:rsidR="00D54A0C">
        <w:t xml:space="preserve"> closed.</w:t>
      </w:r>
    </w:p>
    <w:p w14:paraId="19691374" w14:textId="42C73290" w:rsidR="000110C1" w:rsidRPr="009D21F8" w:rsidRDefault="00DE37B1" w:rsidP="0063573D">
      <w:pPr>
        <w:pStyle w:val="template"/>
        <w:numPr>
          <w:ilvl w:val="0"/>
          <w:numId w:val="2"/>
        </w:numPr>
      </w:pPr>
      <w:r>
        <w:t xml:space="preserve">The GUI shall </w:t>
      </w:r>
      <w:r w:rsidR="009B61ED">
        <w:t>prompt a message box asking the player wants to re-play when</w:t>
      </w:r>
      <w:r>
        <w:t xml:space="preserve"> game is over if all doors are </w:t>
      </w:r>
      <w:r w:rsidR="009B61ED">
        <w:t>locked</w:t>
      </w:r>
      <w:r w:rsidR="00D54A0C">
        <w:t xml:space="preserve"> and </w:t>
      </w:r>
      <w:r w:rsidR="009B61ED">
        <w:t>key is not available to use</w:t>
      </w:r>
      <w:r w:rsidR="00D54A0C">
        <w:t>.</w:t>
      </w:r>
    </w:p>
    <w:p w14:paraId="375E04B3" w14:textId="176F1F3A" w:rsidR="0058262E" w:rsidRDefault="0058262E">
      <w:pPr>
        <w:pStyle w:val="Heading2"/>
      </w:pPr>
      <w:bookmarkStart w:id="40" w:name="_Toc439994684"/>
      <w:bookmarkStart w:id="41" w:name="_Toc129944551"/>
      <w:r>
        <w:t>Hardware Interfaces</w:t>
      </w:r>
      <w:bookmarkEnd w:id="40"/>
      <w:bookmarkEnd w:id="41"/>
    </w:p>
    <w:p w14:paraId="2CE7084B" w14:textId="49A723F6" w:rsidR="0058262E" w:rsidRPr="009D21F8" w:rsidRDefault="00D54A0C" w:rsidP="0063573D">
      <w:pPr>
        <w:pStyle w:val="template"/>
        <w:numPr>
          <w:ilvl w:val="0"/>
          <w:numId w:val="3"/>
        </w:numPr>
      </w:pPr>
      <w:r>
        <w:t xml:space="preserve">Portions of game data shall </w:t>
      </w:r>
      <w:r w:rsidR="00FA7E23" w:rsidRPr="009D21F8">
        <w:t>be stored in a SQLite database.</w:t>
      </w:r>
    </w:p>
    <w:p w14:paraId="3635E0BD" w14:textId="6EEB9D9E" w:rsidR="00FA7E23" w:rsidRPr="009D21F8" w:rsidRDefault="00FA7E23" w:rsidP="0063573D">
      <w:pPr>
        <w:pStyle w:val="template"/>
        <w:numPr>
          <w:ilvl w:val="0"/>
          <w:numId w:val="3"/>
        </w:numPr>
      </w:pPr>
      <w:r w:rsidRPr="009D21F8">
        <w:t xml:space="preserve">The </w:t>
      </w:r>
      <w:proofErr w:type="spellStart"/>
      <w:r w:rsidRPr="009D21F8">
        <w:t>TriviaMaze</w:t>
      </w:r>
      <w:proofErr w:type="spellEnd"/>
      <w:r w:rsidRPr="009D21F8">
        <w:t xml:space="preserve"> GUI shall be able to save the current game and load the game save</w:t>
      </w:r>
      <w:r w:rsidR="009B61ED">
        <w:t>d</w:t>
      </w:r>
      <w:r w:rsidRPr="009D21F8">
        <w:t xml:space="preserve"> from last time.</w:t>
      </w:r>
    </w:p>
    <w:p w14:paraId="4BFB950A" w14:textId="77777777" w:rsidR="0058262E" w:rsidRDefault="0058262E">
      <w:pPr>
        <w:pStyle w:val="Heading2"/>
      </w:pPr>
      <w:bookmarkStart w:id="42" w:name="_Toc439994685"/>
      <w:bookmarkStart w:id="43" w:name="_Toc129944552"/>
      <w:r>
        <w:lastRenderedPageBreak/>
        <w:t>Software Interfaces</w:t>
      </w:r>
      <w:bookmarkEnd w:id="42"/>
      <w:bookmarkEnd w:id="43"/>
    </w:p>
    <w:p w14:paraId="0D918D6F" w14:textId="43BB0458" w:rsidR="0058262E" w:rsidRDefault="009B61ED" w:rsidP="0063573D">
      <w:pPr>
        <w:pStyle w:val="template"/>
        <w:numPr>
          <w:ilvl w:val="0"/>
          <w:numId w:val="5"/>
        </w:numPr>
      </w:pPr>
      <w:r>
        <w:t xml:space="preserve">The </w:t>
      </w:r>
      <w:r w:rsidR="00A1085F">
        <w:t>GUI</w:t>
      </w:r>
      <w:r>
        <w:t xml:space="preserve"> </w:t>
      </w:r>
      <w:r w:rsidR="00A1085F">
        <w:t>Interface shall pass all necessary information to Class Maze to generate appropriate size of maze.</w:t>
      </w:r>
    </w:p>
    <w:p w14:paraId="23EB84E9" w14:textId="78A276D6" w:rsidR="00A1085F" w:rsidRDefault="00A1085F" w:rsidP="0063573D">
      <w:pPr>
        <w:pStyle w:val="template"/>
        <w:numPr>
          <w:ilvl w:val="0"/>
          <w:numId w:val="5"/>
        </w:numPr>
      </w:pPr>
      <w:r>
        <w:t>Class TriviaMaze</w:t>
      </w:r>
      <w:r w:rsidR="009B61ED">
        <w:t>GUI</w:t>
      </w:r>
      <w:r>
        <w:t xml:space="preserve"> will be called</w:t>
      </w:r>
      <w:r w:rsidR="006D59D6">
        <w:t xml:space="preserve"> if the user wants to initiate game or get game instruction.</w:t>
      </w:r>
      <w:r w:rsidR="009B61ED">
        <w:t xml:space="preserve"> Player’s answer shall also be checked here.</w:t>
      </w:r>
    </w:p>
    <w:p w14:paraId="1D56B138" w14:textId="3939D58D" w:rsidR="00A1085F" w:rsidRDefault="00A1085F" w:rsidP="0063573D">
      <w:pPr>
        <w:pStyle w:val="template"/>
        <w:numPr>
          <w:ilvl w:val="0"/>
          <w:numId w:val="5"/>
        </w:numPr>
      </w:pPr>
      <w:r>
        <w:t xml:space="preserve">Class Player shall </w:t>
      </w:r>
      <w:r w:rsidR="006D59D6">
        <w:t>get</w:t>
      </w:r>
      <w:r>
        <w:t xml:space="preserve"> and set information such as points the user has and</w:t>
      </w:r>
      <w:r w:rsidR="009B61ED">
        <w:t xml:space="preserve"> transmit it back to </w:t>
      </w:r>
      <w:proofErr w:type="spellStart"/>
      <w:r w:rsidR="009B61ED">
        <w:t>TriviaMaze</w:t>
      </w:r>
      <w:proofErr w:type="spellEnd"/>
      <w:r w:rsidR="009B61ED">
        <w:t xml:space="preserve"> </w:t>
      </w:r>
      <w:r>
        <w:t>GUI</w:t>
      </w:r>
      <w:r w:rsidR="009B61ED">
        <w:t xml:space="preserve"> </w:t>
      </w:r>
      <w:r>
        <w:t xml:space="preserve">Interface to </w:t>
      </w:r>
      <w:r w:rsidR="009B61ED">
        <w:t>show the player</w:t>
      </w:r>
      <w:r>
        <w:t xml:space="preserve"> wins or </w:t>
      </w:r>
      <w:r w:rsidR="009B61ED">
        <w:t>loose</w:t>
      </w:r>
      <w:r>
        <w:t>.</w:t>
      </w:r>
    </w:p>
    <w:p w14:paraId="21D96B44" w14:textId="52C8EB50" w:rsidR="00A1085F" w:rsidRDefault="00A1085F" w:rsidP="0063573D">
      <w:pPr>
        <w:pStyle w:val="template"/>
        <w:numPr>
          <w:ilvl w:val="0"/>
          <w:numId w:val="5"/>
        </w:numPr>
      </w:pPr>
      <w:r>
        <w:t>Class Question</w:t>
      </w:r>
      <w:r w:rsidR="009B61ED">
        <w:t>s</w:t>
      </w:r>
      <w:r>
        <w:t xml:space="preserve"> shall be used to </w:t>
      </w:r>
      <w:r w:rsidR="009B61ED">
        <w:t>connect to SQLite database and to retrieve all</w:t>
      </w:r>
      <w:r>
        <w:t xml:space="preserve"> question</w:t>
      </w:r>
      <w:r w:rsidR="009B61ED">
        <w:t>s</w:t>
      </w:r>
      <w:r>
        <w:t xml:space="preserve"> and correct answer</w:t>
      </w:r>
      <w:r w:rsidR="009B61ED">
        <w:t>s.</w:t>
      </w:r>
    </w:p>
    <w:p w14:paraId="2CF4D2D7" w14:textId="55AED090" w:rsidR="006D59D6" w:rsidRDefault="009B61ED" w:rsidP="0063573D">
      <w:pPr>
        <w:pStyle w:val="template"/>
        <w:numPr>
          <w:ilvl w:val="0"/>
          <w:numId w:val="5"/>
        </w:numPr>
      </w:pPr>
      <w:r>
        <w:t xml:space="preserve">Information for size of maze is set up under class Maze. It </w:t>
      </w:r>
      <w:r w:rsidR="006D59D6">
        <w:t>will be passed to Class Room and it shall generate all necessary rooms and set doors in each room.</w:t>
      </w:r>
    </w:p>
    <w:p w14:paraId="4749525B" w14:textId="77777777" w:rsidR="0058262E" w:rsidRDefault="0058262E">
      <w:pPr>
        <w:pStyle w:val="Heading2"/>
      </w:pPr>
      <w:bookmarkStart w:id="44" w:name="_Toc439994686"/>
      <w:bookmarkStart w:id="45" w:name="_Toc129944553"/>
      <w:r>
        <w:t>Communications Interfaces</w:t>
      </w:r>
      <w:bookmarkEnd w:id="44"/>
      <w:bookmarkEnd w:id="45"/>
    </w:p>
    <w:p w14:paraId="62E93523" w14:textId="5BCCB009" w:rsidR="0058262E" w:rsidRPr="009D21F8" w:rsidRDefault="006C2182" w:rsidP="0063573D">
      <w:pPr>
        <w:pStyle w:val="template"/>
        <w:numPr>
          <w:ilvl w:val="0"/>
          <w:numId w:val="4"/>
        </w:numPr>
      </w:pPr>
      <w:r w:rsidRPr="009D21F8">
        <w:t xml:space="preserve">The </w:t>
      </w:r>
      <w:proofErr w:type="spellStart"/>
      <w:r w:rsidRPr="009D21F8">
        <w:t>TriviaMaze</w:t>
      </w:r>
      <w:proofErr w:type="spellEnd"/>
      <w:r w:rsidRPr="009D21F8">
        <w:t xml:space="preserve"> GUI shall </w:t>
      </w:r>
      <w:r w:rsidR="00BA748B">
        <w:t>generate message boxes</w:t>
      </w:r>
      <w:r w:rsidRPr="009D21F8">
        <w:t xml:space="preserve"> to the user display</w:t>
      </w:r>
      <w:r w:rsidR="00BA748B">
        <w:t>ing</w:t>
      </w:r>
      <w:r w:rsidRPr="009D21F8">
        <w:t xml:space="preserve"> the information the </w:t>
      </w:r>
      <w:r w:rsidR="00BA748B">
        <w:t>player wants to know, such as about, and game instruction.</w:t>
      </w:r>
    </w:p>
    <w:p w14:paraId="27A875E1" w14:textId="08CF5A9B" w:rsidR="006C2182" w:rsidRPr="009D21F8" w:rsidRDefault="006C2182" w:rsidP="0063573D">
      <w:pPr>
        <w:pStyle w:val="template"/>
        <w:numPr>
          <w:ilvl w:val="0"/>
          <w:numId w:val="4"/>
        </w:numPr>
      </w:pPr>
      <w:r w:rsidRPr="009D21F8">
        <w:t xml:space="preserve">The </w:t>
      </w:r>
      <w:proofErr w:type="spellStart"/>
      <w:r w:rsidRPr="009D21F8">
        <w:t>TriviaMaze</w:t>
      </w:r>
      <w:proofErr w:type="spellEnd"/>
      <w:r w:rsidRPr="009D21F8">
        <w:t xml:space="preserve"> GUI shall send feedback confirmation message regarding the </w:t>
      </w:r>
      <w:r w:rsidR="008C53B6" w:rsidRPr="009D21F8">
        <w:t xml:space="preserve">choice made by the </w:t>
      </w:r>
      <w:r w:rsidR="00BA748B">
        <w:t>player</w:t>
      </w:r>
      <w:r w:rsidR="008C53B6" w:rsidRPr="009D21F8">
        <w:t>.</w:t>
      </w:r>
    </w:p>
    <w:p w14:paraId="04BEFD60" w14:textId="77777777" w:rsidR="0058262E" w:rsidRDefault="0058262E">
      <w:pPr>
        <w:pStyle w:val="Heading1"/>
      </w:pPr>
      <w:bookmarkStart w:id="46" w:name="_Toc129944554"/>
      <w:bookmarkStart w:id="47" w:name="_Toc439994690"/>
      <w:r>
        <w:t>Other Nonfunctional Requirements</w:t>
      </w:r>
      <w:bookmarkEnd w:id="46"/>
    </w:p>
    <w:p w14:paraId="2E0B0E0A" w14:textId="77777777" w:rsidR="0058262E" w:rsidRDefault="0058262E">
      <w:pPr>
        <w:pStyle w:val="Heading2"/>
      </w:pPr>
      <w:bookmarkStart w:id="48" w:name="_Toc129944555"/>
      <w:r>
        <w:t>Performance Requirements</w:t>
      </w:r>
      <w:bookmarkEnd w:id="47"/>
      <w:bookmarkEnd w:id="48"/>
    </w:p>
    <w:p w14:paraId="79265804" w14:textId="0DD06B12" w:rsidR="00DE37B1" w:rsidRDefault="00322CBD" w:rsidP="0063573D">
      <w:pPr>
        <w:pStyle w:val="template"/>
        <w:numPr>
          <w:ilvl w:val="0"/>
          <w:numId w:val="6"/>
        </w:numPr>
      </w:pPr>
      <w:r>
        <w:t>The software shall display updated information, game status, and ava</w:t>
      </w:r>
      <w:r w:rsidR="00BA748B">
        <w:t>ilable buttons based on the player</w:t>
      </w:r>
      <w:r w:rsidR="00093945">
        <w:t>’</w:t>
      </w:r>
      <w:r>
        <w:t>s interactions throughout the progression of the game</w:t>
      </w:r>
      <w:r w:rsidR="001E19C2">
        <w:t>; each new render show display within 20 seconds</w:t>
      </w:r>
      <w:r>
        <w:t>.</w:t>
      </w:r>
    </w:p>
    <w:p w14:paraId="4F0B8F1B" w14:textId="1E16C4DD" w:rsidR="00DE37B1" w:rsidRDefault="00DE37B1" w:rsidP="0063573D">
      <w:pPr>
        <w:pStyle w:val="template"/>
        <w:numPr>
          <w:ilvl w:val="0"/>
          <w:numId w:val="6"/>
        </w:numPr>
      </w:pPr>
      <w:r>
        <w:lastRenderedPageBreak/>
        <w:t>Questions shall be loaded from SQLite database</w:t>
      </w:r>
      <w:r w:rsidR="001E19C2">
        <w:t xml:space="preserve"> and shall take no longer than 20 seconds to render on screen</w:t>
      </w:r>
      <w:r>
        <w:t>.</w:t>
      </w:r>
    </w:p>
    <w:p w14:paraId="097DF02E" w14:textId="77777777" w:rsidR="0058262E" w:rsidRDefault="0058262E">
      <w:pPr>
        <w:pStyle w:val="Heading2"/>
      </w:pPr>
      <w:bookmarkStart w:id="49" w:name="_Toc439994691"/>
      <w:bookmarkStart w:id="50" w:name="_Toc129944556"/>
      <w:r>
        <w:t>Safety Requirements</w:t>
      </w:r>
      <w:bookmarkEnd w:id="49"/>
      <w:bookmarkEnd w:id="50"/>
    </w:p>
    <w:p w14:paraId="3F73C15E" w14:textId="77777777" w:rsidR="0058262E" w:rsidRPr="00DD3FF6" w:rsidRDefault="00DD3FF6" w:rsidP="0063573D">
      <w:pPr>
        <w:pStyle w:val="template"/>
        <w:rPr>
          <w:i/>
        </w:rPr>
      </w:pPr>
      <w:r>
        <w:t>For project wise purpose, safety requirements does not apply to this project.</w:t>
      </w:r>
    </w:p>
    <w:p w14:paraId="56CE16E0" w14:textId="77777777" w:rsidR="0058262E" w:rsidRDefault="0058262E">
      <w:pPr>
        <w:pStyle w:val="Heading2"/>
      </w:pPr>
      <w:bookmarkStart w:id="51" w:name="_Toc439994692"/>
      <w:bookmarkStart w:id="52" w:name="_Toc129944557"/>
      <w:r>
        <w:t>Security Requirements</w:t>
      </w:r>
      <w:bookmarkEnd w:id="51"/>
      <w:bookmarkEnd w:id="52"/>
    </w:p>
    <w:p w14:paraId="3B508683" w14:textId="354A3B31" w:rsidR="0058262E" w:rsidRDefault="00BB4E2B" w:rsidP="0063573D">
      <w:pPr>
        <w:pStyle w:val="template"/>
        <w:numPr>
          <w:ilvl w:val="0"/>
          <w:numId w:val="7"/>
        </w:numPr>
      </w:pPr>
      <w:r>
        <w:t>The game data is stored in a database and is not directly accessible for edits via the GUI.</w:t>
      </w:r>
    </w:p>
    <w:p w14:paraId="1B452217" w14:textId="77777777" w:rsidR="0058262E" w:rsidRDefault="0058262E">
      <w:pPr>
        <w:pStyle w:val="Heading2"/>
      </w:pPr>
      <w:bookmarkStart w:id="53" w:name="_Toc439994693"/>
      <w:bookmarkStart w:id="54" w:name="_Toc129944558"/>
      <w:r>
        <w:t>Software Quality Attributes</w:t>
      </w:r>
      <w:bookmarkEnd w:id="53"/>
      <w:bookmarkEnd w:id="54"/>
    </w:p>
    <w:p w14:paraId="46397F4F" w14:textId="66CAE883" w:rsidR="0058262E" w:rsidRDefault="005C189F" w:rsidP="0063573D">
      <w:pPr>
        <w:pStyle w:val="template"/>
        <w:numPr>
          <w:ilvl w:val="0"/>
          <w:numId w:val="8"/>
        </w:numPr>
      </w:pPr>
      <w:r>
        <w:t xml:space="preserve">The program shall allow </w:t>
      </w:r>
      <w:r w:rsidR="00BA748B">
        <w:t>the player</w:t>
      </w:r>
      <w:r>
        <w:t xml:space="preserve"> to exit the game whenever the user decides to do so.</w:t>
      </w:r>
    </w:p>
    <w:p w14:paraId="26D5C0F5" w14:textId="1D8BFC5F" w:rsidR="005C189F" w:rsidRDefault="005C189F" w:rsidP="0063573D">
      <w:pPr>
        <w:pStyle w:val="template"/>
        <w:numPr>
          <w:ilvl w:val="0"/>
          <w:numId w:val="8"/>
        </w:numPr>
      </w:pPr>
      <w:r>
        <w:t xml:space="preserve">The program shall allow </w:t>
      </w:r>
      <w:r w:rsidR="00BA748B">
        <w:t>the player</w:t>
      </w:r>
      <w:r>
        <w:t xml:space="preserve"> to exit the game with saving their current status.</w:t>
      </w:r>
    </w:p>
    <w:p w14:paraId="715846E0" w14:textId="72EA7B1A" w:rsidR="005C189F" w:rsidRDefault="005C189F" w:rsidP="0063573D">
      <w:pPr>
        <w:pStyle w:val="template"/>
        <w:numPr>
          <w:ilvl w:val="0"/>
          <w:numId w:val="8"/>
        </w:numPr>
      </w:pPr>
      <w:r>
        <w:t xml:space="preserve">The program shall allow </w:t>
      </w:r>
      <w:r w:rsidR="00BA748B">
        <w:t>the player</w:t>
      </w:r>
      <w:r>
        <w:t xml:space="preserve"> to load the game from last time they saved.</w:t>
      </w:r>
    </w:p>
    <w:p w14:paraId="62A3F157" w14:textId="66175304" w:rsidR="005C189F" w:rsidRDefault="005C189F" w:rsidP="0063573D">
      <w:pPr>
        <w:pStyle w:val="template"/>
        <w:numPr>
          <w:ilvl w:val="0"/>
          <w:numId w:val="8"/>
        </w:numPr>
      </w:pPr>
      <w:r>
        <w:t xml:space="preserve">The program shall allow </w:t>
      </w:r>
      <w:r w:rsidR="00BA748B">
        <w:t>the player</w:t>
      </w:r>
      <w:r>
        <w:t xml:space="preserve"> to restart a game</w:t>
      </w:r>
      <w:r w:rsidR="00BA748B">
        <w:t xml:space="preserve"> at any time</w:t>
      </w:r>
      <w:r>
        <w:t>.</w:t>
      </w:r>
    </w:p>
    <w:p w14:paraId="466E7B16" w14:textId="77777777" w:rsidR="0058262E" w:rsidRDefault="0058262E">
      <w:pPr>
        <w:pStyle w:val="TOCEntry"/>
      </w:pPr>
      <w:bookmarkStart w:id="55" w:name="_Toc439994696"/>
      <w:bookmarkStart w:id="56" w:name="_Toc129944559"/>
      <w:r>
        <w:t>Appendix A: Glossary</w:t>
      </w:r>
      <w:bookmarkEnd w:id="55"/>
      <w:bookmarkEnd w:id="56"/>
    </w:p>
    <w:p w14:paraId="1774C4B9" w14:textId="1DC2D5F3" w:rsidR="0058262E" w:rsidRDefault="0058262E" w:rsidP="0063573D">
      <w:pPr>
        <w:pStyle w:val="template"/>
      </w:pPr>
    </w:p>
    <w:tbl>
      <w:tblPr>
        <w:tblpPr w:leftFromText="180" w:rightFromText="180" w:vertAnchor="text" w:horzAnchor="margin" w:tblpY="-200"/>
        <w:tblW w:w="9864" w:type="dxa"/>
        <w:tblLayout w:type="fixed"/>
        <w:tblLook w:val="0000" w:firstRow="0" w:lastRow="0" w:firstColumn="0" w:lastColumn="0" w:noHBand="0" w:noVBand="0"/>
      </w:tblPr>
      <w:tblGrid>
        <w:gridCol w:w="1818"/>
        <w:gridCol w:w="8046"/>
      </w:tblGrid>
      <w:tr w:rsidR="00772453" w14:paraId="13ED1083" w14:textId="77777777" w:rsidTr="00772453">
        <w:tc>
          <w:tcPr>
            <w:tcW w:w="1818" w:type="dxa"/>
          </w:tcPr>
          <w:p w14:paraId="1BB31EF9" w14:textId="77777777" w:rsidR="00772453" w:rsidRDefault="00772453" w:rsidP="00772453">
            <w:bookmarkStart w:id="57" w:name="_Toc439994697"/>
            <w:r>
              <w:t>GUI</w:t>
            </w:r>
          </w:p>
        </w:tc>
        <w:tc>
          <w:tcPr>
            <w:tcW w:w="8046" w:type="dxa"/>
          </w:tcPr>
          <w:p w14:paraId="41B8055B" w14:textId="77777777" w:rsidR="00772453" w:rsidRDefault="00772453" w:rsidP="00772453">
            <w:r>
              <w:t>Graphical User Interface, a user interface that allows interaction between the user and software.</w:t>
            </w:r>
          </w:p>
          <w:p w14:paraId="4BB2582A" w14:textId="77777777" w:rsidR="00772453" w:rsidRDefault="00772453" w:rsidP="00772453"/>
        </w:tc>
      </w:tr>
      <w:tr w:rsidR="00772453" w14:paraId="57AE5996" w14:textId="77777777" w:rsidTr="00772453">
        <w:tc>
          <w:tcPr>
            <w:tcW w:w="1818" w:type="dxa"/>
          </w:tcPr>
          <w:p w14:paraId="0A00F5B0" w14:textId="2AC94AAD" w:rsidR="00772453" w:rsidRDefault="00772453" w:rsidP="00772453">
            <w:r>
              <w:t>User</w:t>
            </w:r>
            <w:r w:rsidR="0027625F">
              <w:t xml:space="preserve"> or Player</w:t>
            </w:r>
          </w:p>
        </w:tc>
        <w:tc>
          <w:tcPr>
            <w:tcW w:w="8046" w:type="dxa"/>
          </w:tcPr>
          <w:p w14:paraId="61DE1623" w14:textId="4EF7B649" w:rsidR="00772453" w:rsidRDefault="00772453" w:rsidP="00772453">
            <w:r>
              <w:t xml:space="preserve">Any </w:t>
            </w:r>
            <w:r w:rsidR="0010659E">
              <w:t xml:space="preserve">person or group </w:t>
            </w:r>
            <w:r>
              <w:t>utilizing the software.</w:t>
            </w:r>
          </w:p>
          <w:p w14:paraId="20041535" w14:textId="77777777" w:rsidR="00772453" w:rsidRDefault="00772453" w:rsidP="00772453"/>
        </w:tc>
      </w:tr>
      <w:tr w:rsidR="001B0220" w14:paraId="5A2EB5FC" w14:textId="77777777" w:rsidTr="00772453">
        <w:tc>
          <w:tcPr>
            <w:tcW w:w="1818" w:type="dxa"/>
          </w:tcPr>
          <w:p w14:paraId="56AFA655" w14:textId="77777777" w:rsidR="001B0220" w:rsidRDefault="001B0220" w:rsidP="001B0220">
            <w:r>
              <w:t>UML</w:t>
            </w:r>
          </w:p>
        </w:tc>
        <w:tc>
          <w:tcPr>
            <w:tcW w:w="8046" w:type="dxa"/>
          </w:tcPr>
          <w:p w14:paraId="2B8CF8BA" w14:textId="77777777" w:rsidR="001B0220" w:rsidRDefault="001B0220" w:rsidP="001B0220">
            <w:r>
              <w:t xml:space="preserve">Unified Modeling Language (UML), a blueprint for visualizing the software design. </w:t>
            </w:r>
          </w:p>
        </w:tc>
      </w:tr>
    </w:tbl>
    <w:p w14:paraId="1DEB8365" w14:textId="325C0CAE" w:rsidR="00772453" w:rsidRDefault="0058262E" w:rsidP="00093945">
      <w:pPr>
        <w:pStyle w:val="TOCEntry"/>
      </w:pPr>
      <w:bookmarkStart w:id="58" w:name="_Toc129944560"/>
      <w:r>
        <w:lastRenderedPageBreak/>
        <w:t>Appendix B: Analysis Models</w:t>
      </w:r>
      <w:bookmarkEnd w:id="57"/>
      <w:bookmarkEnd w:id="58"/>
    </w:p>
    <w:p w14:paraId="30F4B804" w14:textId="77777777" w:rsidR="00BA748B" w:rsidRDefault="00BA748B" w:rsidP="00BA748B">
      <w:pPr>
        <w:pStyle w:val="template"/>
        <w:keepNext/>
        <w:jc w:val="center"/>
      </w:pPr>
      <w:r>
        <w:rPr>
          <w:noProof/>
          <w:lang w:eastAsia="zh-CN"/>
        </w:rPr>
        <w:drawing>
          <wp:inline distT="0" distB="0" distL="0" distR="0" wp14:anchorId="6F2D40CC" wp14:editId="4AC06317">
            <wp:extent cx="5486400" cy="551085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42BF1.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5510850"/>
                    </a:xfrm>
                    <a:prstGeom prst="rect">
                      <a:avLst/>
                    </a:prstGeom>
                    <a:ln>
                      <a:solidFill>
                        <a:schemeClr val="tx1"/>
                      </a:solidFill>
                    </a:ln>
                  </pic:spPr>
                </pic:pic>
              </a:graphicData>
            </a:graphic>
          </wp:inline>
        </w:drawing>
      </w:r>
    </w:p>
    <w:p w14:paraId="3468A300" w14:textId="0860E02D" w:rsidR="0058262E" w:rsidRDefault="00BA748B" w:rsidP="00BA748B">
      <w:pPr>
        <w:pStyle w:val="StyleCaptionCentered"/>
      </w:pPr>
      <w:r>
        <w:t xml:space="preserve">Figure </w:t>
      </w:r>
      <w:fldSimple w:instr=" SEQ Figure \* ARABIC ">
        <w:r>
          <w:rPr>
            <w:noProof/>
          </w:rPr>
          <w:t>1</w:t>
        </w:r>
      </w:fldSimple>
      <w:r w:rsidRPr="005345FD">
        <w:t>UML diagram for Trivia Maze</w:t>
      </w:r>
    </w:p>
    <w:sectPr w:rsidR="0058262E">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AE5F4" w14:textId="77777777" w:rsidR="00733774" w:rsidRDefault="00733774">
      <w:pPr>
        <w:spacing w:line="240" w:lineRule="auto"/>
      </w:pPr>
      <w:r>
        <w:separator/>
      </w:r>
    </w:p>
  </w:endnote>
  <w:endnote w:type="continuationSeparator" w:id="0">
    <w:p w14:paraId="31F929CC" w14:textId="77777777" w:rsidR="00733774" w:rsidRDefault="00733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E1BF" w14:textId="77777777" w:rsidR="00BA748B" w:rsidRDefault="00BA74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151C" w14:textId="77777777" w:rsidR="00BA748B" w:rsidRDefault="00BA7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BCD4" w14:textId="77777777" w:rsidR="00733774" w:rsidRDefault="00733774">
      <w:pPr>
        <w:spacing w:line="240" w:lineRule="auto"/>
      </w:pPr>
      <w:r>
        <w:separator/>
      </w:r>
    </w:p>
  </w:footnote>
  <w:footnote w:type="continuationSeparator" w:id="0">
    <w:p w14:paraId="70921208" w14:textId="77777777" w:rsidR="00733774" w:rsidRDefault="007337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8E5B7" w14:textId="77777777" w:rsidR="00BA748B" w:rsidRDefault="00BA748B">
    <w:pPr>
      <w:pStyle w:val="Header"/>
    </w:pPr>
    <w:r>
      <w:t>Software</w:t>
    </w:r>
    <w:r>
      <w:rPr>
        <w:sz w:val="24"/>
      </w:rPr>
      <w:t xml:space="preserve"> </w:t>
    </w:r>
    <w:r>
      <w:t>Requirements Specification for Trivia Maze</w:t>
    </w:r>
    <w:r>
      <w:tab/>
    </w:r>
    <w:r>
      <w:tab/>
      <w:t xml:space="preserve">Page </w:t>
    </w:r>
    <w:r>
      <w:fldChar w:fldCharType="begin"/>
    </w:r>
    <w:r>
      <w:instrText xml:space="preserve"> PAGE  \* MERGEFORMAT </w:instrText>
    </w:r>
    <w:r>
      <w:fldChar w:fldCharType="separate"/>
    </w:r>
    <w:r w:rsidR="00AB26A0">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6025" w14:textId="77777777" w:rsidR="00BA748B" w:rsidRDefault="00BA748B">
    <w:pPr>
      <w:pStyle w:val="Header"/>
      <w:tabs>
        <w:tab w:val="clear" w:pos="9360"/>
        <w:tab w:val="right" w:pos="9630"/>
      </w:tabs>
    </w:pPr>
    <w:r>
      <w:t>Software</w:t>
    </w:r>
    <w:r>
      <w:rPr>
        <w:sz w:val="24"/>
      </w:rPr>
      <w:t xml:space="preserve"> </w:t>
    </w:r>
    <w:r>
      <w:t>Requirements Specification for Trivia Maze</w:t>
    </w:r>
    <w:r>
      <w:tab/>
    </w:r>
    <w:r>
      <w:tab/>
      <w:t xml:space="preserve">Page </w:t>
    </w:r>
    <w:r>
      <w:fldChar w:fldCharType="begin"/>
    </w:r>
    <w:r>
      <w:instrText xml:space="preserve"> PAGE  \* MERGEFORMAT </w:instrText>
    </w:r>
    <w:r>
      <w:fldChar w:fldCharType="separate"/>
    </w:r>
    <w:r w:rsidR="00AB26A0">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777BA3"/>
    <w:multiLevelType w:val="hybridMultilevel"/>
    <w:tmpl w:val="EEB8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373EB"/>
    <w:multiLevelType w:val="hybridMultilevel"/>
    <w:tmpl w:val="A64E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35A76"/>
    <w:multiLevelType w:val="hybridMultilevel"/>
    <w:tmpl w:val="A8A42ECE"/>
    <w:lvl w:ilvl="0" w:tplc="D2C8F6C0">
      <w:start w:val="1"/>
      <w:numFmt w:val="decimal"/>
      <w:lvlText w:val="C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450C"/>
    <w:multiLevelType w:val="hybridMultilevel"/>
    <w:tmpl w:val="3E14F728"/>
    <w:lvl w:ilvl="0" w:tplc="ED626C38">
      <w:start w:val="1"/>
      <w:numFmt w:val="decimal"/>
      <w:lvlText w:val="U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C04B7"/>
    <w:multiLevelType w:val="hybridMultilevel"/>
    <w:tmpl w:val="34FE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901A9"/>
    <w:multiLevelType w:val="hybridMultilevel"/>
    <w:tmpl w:val="9B32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F085F"/>
    <w:multiLevelType w:val="hybridMultilevel"/>
    <w:tmpl w:val="BD8A0938"/>
    <w:lvl w:ilvl="0" w:tplc="2D62856A">
      <w:start w:val="1"/>
      <w:numFmt w:val="decimal"/>
      <w:lvlText w:val="S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48DEC9-8567-4607-8A5B-F98138357F38}"/>
    <w:docVar w:name="dgnword-eventsink" w:val="22128064"/>
  </w:docVars>
  <w:rsids>
    <w:rsidRoot w:val="006A20C3"/>
    <w:rsid w:val="000110C1"/>
    <w:rsid w:val="00091276"/>
    <w:rsid w:val="00093945"/>
    <w:rsid w:val="000B68FD"/>
    <w:rsid w:val="0010659E"/>
    <w:rsid w:val="001376C5"/>
    <w:rsid w:val="001B0220"/>
    <w:rsid w:val="001D0C79"/>
    <w:rsid w:val="001E19C2"/>
    <w:rsid w:val="001F751B"/>
    <w:rsid w:val="00220781"/>
    <w:rsid w:val="0027625F"/>
    <w:rsid w:val="00294C98"/>
    <w:rsid w:val="003175FB"/>
    <w:rsid w:val="00322CBD"/>
    <w:rsid w:val="00340CD1"/>
    <w:rsid w:val="003B0EF4"/>
    <w:rsid w:val="004303B9"/>
    <w:rsid w:val="00495D63"/>
    <w:rsid w:val="004D5B9F"/>
    <w:rsid w:val="0058262E"/>
    <w:rsid w:val="005C189F"/>
    <w:rsid w:val="005D2250"/>
    <w:rsid w:val="00604BE0"/>
    <w:rsid w:val="0062215C"/>
    <w:rsid w:val="0063573D"/>
    <w:rsid w:val="0064426F"/>
    <w:rsid w:val="0066767D"/>
    <w:rsid w:val="0067212A"/>
    <w:rsid w:val="006878B8"/>
    <w:rsid w:val="006A20C3"/>
    <w:rsid w:val="006C2182"/>
    <w:rsid w:val="006D3E54"/>
    <w:rsid w:val="006D59D6"/>
    <w:rsid w:val="006E1592"/>
    <w:rsid w:val="006F6D4F"/>
    <w:rsid w:val="00733774"/>
    <w:rsid w:val="00747ACA"/>
    <w:rsid w:val="00760480"/>
    <w:rsid w:val="00772453"/>
    <w:rsid w:val="007C3694"/>
    <w:rsid w:val="00840C5D"/>
    <w:rsid w:val="008C53B6"/>
    <w:rsid w:val="00913E31"/>
    <w:rsid w:val="009B247D"/>
    <w:rsid w:val="009B61ED"/>
    <w:rsid w:val="009C01C9"/>
    <w:rsid w:val="009C1A62"/>
    <w:rsid w:val="009D21F8"/>
    <w:rsid w:val="009D5B51"/>
    <w:rsid w:val="00A02A65"/>
    <w:rsid w:val="00A1085F"/>
    <w:rsid w:val="00A149F1"/>
    <w:rsid w:val="00AB26A0"/>
    <w:rsid w:val="00AC21F7"/>
    <w:rsid w:val="00AE0657"/>
    <w:rsid w:val="00B11FF2"/>
    <w:rsid w:val="00B94017"/>
    <w:rsid w:val="00BA748B"/>
    <w:rsid w:val="00BB4E2B"/>
    <w:rsid w:val="00BD73AA"/>
    <w:rsid w:val="00C13919"/>
    <w:rsid w:val="00C15346"/>
    <w:rsid w:val="00C47C0F"/>
    <w:rsid w:val="00CB6971"/>
    <w:rsid w:val="00CB779B"/>
    <w:rsid w:val="00CC4F8D"/>
    <w:rsid w:val="00D169B7"/>
    <w:rsid w:val="00D54A0C"/>
    <w:rsid w:val="00D7570C"/>
    <w:rsid w:val="00D75EC2"/>
    <w:rsid w:val="00DC287B"/>
    <w:rsid w:val="00DD3FF6"/>
    <w:rsid w:val="00DE37B1"/>
    <w:rsid w:val="00E1707C"/>
    <w:rsid w:val="00E26F40"/>
    <w:rsid w:val="00E66194"/>
    <w:rsid w:val="00EB6D41"/>
    <w:rsid w:val="00EF748E"/>
    <w:rsid w:val="00F00E22"/>
    <w:rsid w:val="00F56C5F"/>
    <w:rsid w:val="00F67970"/>
    <w:rsid w:val="00F92F8C"/>
    <w:rsid w:val="00FA7E23"/>
    <w:rsid w:val="00FD128D"/>
    <w:rsid w:val="00FD6DED"/>
    <w:rsid w:val="00FF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E2E5C"/>
  <w15:chartTrackingRefBased/>
  <w15:docId w15:val="{4A818E6C-8ABD-4D64-8B3D-BCC208E9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A748B"/>
    <w:pPr>
      <w:tabs>
        <w:tab w:val="left" w:pos="360"/>
        <w:tab w:val="right" w:leader="dot" w:pos="9360"/>
      </w:tabs>
      <w:spacing w:before="60" w:line="360" w:lineRule="auto"/>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sid w:val="0063573D"/>
    <w:pPr>
      <w:spacing w:before="120" w:after="120" w:line="360" w:lineRule="auto"/>
    </w:pPr>
    <w:rPr>
      <w:rFonts w:ascii="Times New Roman" w:hAnsi="Times New Roman"/>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
    <w:name w:val="List"/>
    <w:basedOn w:val="Normal"/>
    <w:semiHidden/>
    <w:rsid w:val="004D5B9F"/>
    <w:pPr>
      <w:ind w:left="1440" w:hanging="900"/>
    </w:pPr>
    <w:rPr>
      <w:rFonts w:ascii="Times New Roman" w:eastAsiaTheme="minorEastAsia" w:hAnsi="Times New Roman"/>
      <w:lang w:eastAsia="ja-JP"/>
    </w:rPr>
  </w:style>
  <w:style w:type="paragraph" w:customStyle="1" w:styleId="stimulus">
    <w:name w:val="stimulus"/>
    <w:basedOn w:val="Normal"/>
    <w:rsid w:val="009C1A62"/>
    <w:pPr>
      <w:spacing w:before="120" w:after="120" w:line="360" w:lineRule="auto"/>
      <w:ind w:left="1267"/>
    </w:pPr>
    <w:rPr>
      <w:rFonts w:ascii="Times New Roman" w:hAnsi="Times New Roman"/>
      <w:lang w:eastAsia="ja-JP"/>
    </w:rPr>
  </w:style>
  <w:style w:type="paragraph" w:customStyle="1" w:styleId="req">
    <w:name w:val="req"/>
    <w:basedOn w:val="Normal"/>
    <w:rsid w:val="00C15346"/>
    <w:pPr>
      <w:spacing w:before="40" w:after="40"/>
      <w:ind w:left="2502" w:hanging="2502"/>
    </w:pPr>
    <w:rPr>
      <w:rFonts w:ascii="Times New Roman" w:hAnsi="Times New Roman"/>
      <w:lang w:eastAsia="ja-JP"/>
    </w:rPr>
  </w:style>
  <w:style w:type="character" w:styleId="Hyperlink">
    <w:name w:val="Hyperlink"/>
    <w:basedOn w:val="DefaultParagraphFont"/>
    <w:uiPriority w:val="99"/>
    <w:unhideWhenUsed/>
    <w:rsid w:val="00760480"/>
    <w:rPr>
      <w:color w:val="0563C1" w:themeColor="hyperlink"/>
      <w:u w:val="single"/>
    </w:rPr>
  </w:style>
  <w:style w:type="paragraph" w:customStyle="1" w:styleId="StyleListLeft05">
    <w:name w:val="Style List + Left:  0.5&quot;"/>
    <w:basedOn w:val="List"/>
    <w:rsid w:val="0063573D"/>
    <w:pPr>
      <w:spacing w:before="120" w:after="120" w:line="360" w:lineRule="auto"/>
      <w:ind w:left="1627" w:hanging="907"/>
    </w:pPr>
  </w:style>
  <w:style w:type="paragraph" w:styleId="Caption">
    <w:name w:val="caption"/>
    <w:basedOn w:val="Normal"/>
    <w:next w:val="Normal"/>
    <w:uiPriority w:val="35"/>
    <w:unhideWhenUsed/>
    <w:qFormat/>
    <w:rsid w:val="00BA748B"/>
    <w:pPr>
      <w:spacing w:after="200" w:line="240" w:lineRule="auto"/>
    </w:pPr>
    <w:rPr>
      <w:i/>
      <w:iCs/>
      <w:color w:val="44546A" w:themeColor="text2"/>
      <w:sz w:val="18"/>
      <w:szCs w:val="18"/>
    </w:rPr>
  </w:style>
  <w:style w:type="paragraph" w:customStyle="1" w:styleId="StyleCaptionCentered">
    <w:name w:val="Style Caption + Centered"/>
    <w:basedOn w:val="Caption"/>
    <w:rsid w:val="00BA748B"/>
    <w:pPr>
      <w:jc w:val="center"/>
    </w:pPr>
    <w:rPr>
      <w:i w:val="0"/>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2535">
      <w:bodyDiv w:val="1"/>
      <w:marLeft w:val="0"/>
      <w:marRight w:val="0"/>
      <w:marTop w:val="0"/>
      <w:marBottom w:val="0"/>
      <w:divBdr>
        <w:top w:val="none" w:sz="0" w:space="0" w:color="auto"/>
        <w:left w:val="none" w:sz="0" w:space="0" w:color="auto"/>
        <w:bottom w:val="none" w:sz="0" w:space="0" w:color="auto"/>
        <w:right w:val="none" w:sz="0" w:space="0" w:color="auto"/>
      </w:divBdr>
    </w:div>
    <w:div w:id="817265819">
      <w:bodyDiv w:val="1"/>
      <w:marLeft w:val="0"/>
      <w:marRight w:val="0"/>
      <w:marTop w:val="0"/>
      <w:marBottom w:val="0"/>
      <w:divBdr>
        <w:top w:val="none" w:sz="0" w:space="0" w:color="auto"/>
        <w:left w:val="none" w:sz="0" w:space="0" w:color="auto"/>
        <w:bottom w:val="none" w:sz="0" w:space="0" w:color="auto"/>
        <w:right w:val="none" w:sz="0" w:space="0" w:color="auto"/>
      </w:divBdr>
    </w:div>
    <w:div w:id="1602689624">
      <w:bodyDiv w:val="1"/>
      <w:marLeft w:val="0"/>
      <w:marRight w:val="0"/>
      <w:marTop w:val="0"/>
      <w:marBottom w:val="0"/>
      <w:divBdr>
        <w:top w:val="none" w:sz="0" w:space="0" w:color="auto"/>
        <w:left w:val="none" w:sz="0" w:space="0" w:color="auto"/>
        <w:bottom w:val="none" w:sz="0" w:space="0" w:color="auto"/>
        <w:right w:val="none" w:sz="0" w:space="0" w:color="auto"/>
      </w:divBdr>
    </w:div>
    <w:div w:id="1612392581">
      <w:bodyDiv w:val="1"/>
      <w:marLeft w:val="0"/>
      <w:marRight w:val="0"/>
      <w:marTop w:val="0"/>
      <w:marBottom w:val="0"/>
      <w:divBdr>
        <w:top w:val="none" w:sz="0" w:space="0" w:color="auto"/>
        <w:left w:val="none" w:sz="0" w:space="0" w:color="auto"/>
        <w:bottom w:val="none" w:sz="0" w:space="0" w:color="auto"/>
        <w:right w:val="none" w:sz="0" w:space="0" w:color="auto"/>
      </w:divBdr>
    </w:div>
    <w:div w:id="1776709313">
      <w:bodyDiv w:val="1"/>
      <w:marLeft w:val="0"/>
      <w:marRight w:val="0"/>
      <w:marTop w:val="0"/>
      <w:marBottom w:val="0"/>
      <w:divBdr>
        <w:top w:val="none" w:sz="0" w:space="0" w:color="auto"/>
        <w:left w:val="none" w:sz="0" w:space="0" w:color="auto"/>
        <w:bottom w:val="none" w:sz="0" w:space="0" w:color="auto"/>
        <w:right w:val="none" w:sz="0" w:space="0" w:color="auto"/>
      </w:divBdr>
    </w:div>
    <w:div w:id="20067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uberspot/OpenTrivia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ps.python.org/pep-0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s.python.org/pep-00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2DDA-364F-459F-A04B-C46B38AB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Ji Lu</cp:lastModifiedBy>
  <cp:revision>15</cp:revision>
  <cp:lastPrinted>2023-02-04T08:01:00Z</cp:lastPrinted>
  <dcterms:created xsi:type="dcterms:W3CDTF">2023-02-04T08:01:00Z</dcterms:created>
  <dcterms:modified xsi:type="dcterms:W3CDTF">2023-03-18T18:37:00Z</dcterms:modified>
</cp:coreProperties>
</file>